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07" w:rsidRDefault="00FB3D28" w:rsidP="00E367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Переводной экзамен по немецкому языку(8 </w:t>
      </w:r>
      <w:proofErr w:type="spellStart"/>
      <w:r>
        <w:rPr>
          <w:rFonts w:ascii="TimesNewRomanPS-BoldMT" w:hAnsi="TimesNewRomanPS-BoldMT" w:cs="TimesNewRomanPS-BoldMT"/>
          <w:b/>
          <w:bCs/>
          <w:sz w:val="32"/>
          <w:szCs w:val="32"/>
        </w:rPr>
        <w:t>кл</w:t>
      </w:r>
      <w:proofErr w:type="spellEnd"/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32"/>
          <w:szCs w:val="32"/>
        </w:rPr>
        <w:t>)</w:t>
      </w:r>
    </w:p>
    <w:p w:rsidR="00590A4E" w:rsidRDefault="00590A4E" w:rsidP="00F27D8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</w:p>
    <w:p w:rsidR="00E36707" w:rsidRPr="00F27D8B" w:rsidRDefault="00590A4E" w:rsidP="00590A4E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1.</w:t>
      </w:r>
      <w:r w:rsid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Lesen</w:t>
      </w:r>
      <w:proofErr w:type="gramEnd"/>
      <w:r w:rsid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spellStart"/>
      <w:r w:rsid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Sie</w:t>
      </w:r>
      <w:proofErr w:type="spellEnd"/>
      <w:r w:rsid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den Text. </w:t>
      </w:r>
    </w:p>
    <w:p w:rsidR="00E36707" w:rsidRPr="00F27D8B" w:rsidRDefault="00F27D8B" w:rsidP="00E367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  </w:t>
      </w:r>
    </w:p>
    <w:p w:rsidR="00E36707" w:rsidRPr="005C7984" w:rsidRDefault="00E016F3" w:rsidP="00E367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                                 </w:t>
      </w:r>
      <w:proofErr w:type="spellStart"/>
      <w:proofErr w:type="gramStart"/>
      <w:r w:rsidR="00E36707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niale</w:t>
      </w:r>
      <w:proofErr w:type="spellEnd"/>
      <w:r w:rsidR="00E36707"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36707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rfindung</w:t>
      </w:r>
      <w:proofErr w:type="spellEnd"/>
      <w:r w:rsidR="00E36707"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r w:rsidR="00E36707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uf</w:t>
      </w:r>
      <w:r w:rsidR="00E36707"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36707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wei</w:t>
      </w:r>
      <w:proofErr w:type="spellEnd"/>
      <w:r w:rsidR="00E36707"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36707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</w:t>
      </w:r>
      <w:r w:rsidR="00E36707" w:rsidRPr="005C7984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="00E36707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ern</w:t>
      </w:r>
      <w:proofErr w:type="spellEnd"/>
      <w:r w:rsidR="00E36707"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</w:p>
    <w:p w:rsidR="00E36707" w:rsidRPr="005C7984" w:rsidRDefault="00E36707" w:rsidP="00E36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</w:p>
    <w:p w:rsidR="00E36707" w:rsidRPr="00247983" w:rsidRDefault="00E36707" w:rsidP="00E367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           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Mannheim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omm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1817. So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twa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err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ü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ckte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att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i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pazierg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g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lossgart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och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i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seh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: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gut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kleidet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Herr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ischte</w:t>
      </w:r>
      <w:proofErr w:type="spellEnd"/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a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hn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orbei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–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ich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twa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attel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e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Pferde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onder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auf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aschin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!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a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ß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auf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olzstang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die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trag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vo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wei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olzr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er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  <w:proofErr w:type="spellStart"/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ü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e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eg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olpert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i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e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üß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tie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ß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r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ch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om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ode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b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so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i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i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h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“Das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s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och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er Baron vo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rai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!</w:t>
      </w:r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”,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tuschelt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i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u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ß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Was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ich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usst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: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ies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aufmaschin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war der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erl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uf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rfindung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die bald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grandios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egeszug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ntret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ollt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Unt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e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am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“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ahrrad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”.</w:t>
      </w:r>
      <w:proofErr w:type="gramEnd"/>
    </w:p>
    <w:p w:rsidR="00E36707" w:rsidRPr="00247983" w:rsidRDefault="00E36707" w:rsidP="00E367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         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eut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ib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fast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illiard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auf der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rd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tzung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ufolge</w:t>
      </w:r>
      <w:proofErr w:type="spellEnd"/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s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as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ahrrad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oga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ie am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ufigst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baut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aschin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er Welt! Das Toll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ara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st</w:t>
      </w:r>
      <w:proofErr w:type="spellEnd"/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: Ma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rauch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u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anz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enig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Kraft, um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orw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t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u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komm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i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er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nergi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i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u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ispiel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i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e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trocken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r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ö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tch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teck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aff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adl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i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treck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von fast 15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Kilometer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u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ß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g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komm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ami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u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rei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Kilometer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ei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Und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Auto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weg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ch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i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emselb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nergieaufwand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ich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mal 200 Meter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orw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t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Kei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und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also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as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as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ahrrad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so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rfolgreich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st</w:t>
      </w:r>
      <w:proofErr w:type="spellEnd"/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</w:p>
    <w:p w:rsidR="00E36707" w:rsidRPr="00247983" w:rsidRDefault="00E36707" w:rsidP="00E367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abei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att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rai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rfindung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nfang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w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wa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ar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iel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Menschen von seiner so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nannt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raisin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geister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ber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in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t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t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i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Mannheim, Londo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od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ailand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urd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von der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Polizei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o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bald verboten.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iel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aufr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uhr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lich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ohn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rems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urch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i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gend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…</w:t>
      </w:r>
    </w:p>
    <w:p w:rsidR="00E36707" w:rsidRPr="00247983" w:rsidRDefault="00E36707" w:rsidP="00E367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          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ach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rai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ab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nder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Menschen sein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de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eit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ntwickel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1861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urd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i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Pedal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u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Tret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rfund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nglisch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Tierarz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der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iel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i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Tierged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m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rbeitet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rfand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1888 de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ummischlauch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der um de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eif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bund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urd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Und so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urd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as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adfahr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lie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ß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ich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ichtig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que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</w:p>
    <w:p w:rsidR="00E36707" w:rsidRPr="00247983" w:rsidRDefault="00E36707" w:rsidP="00E367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             Um das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Jah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1900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ah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i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ahrr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Prinzip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reit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so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u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i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unser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eut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: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o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lle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att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i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ngenieur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i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achi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af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ü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sorg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as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i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ahrr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iedrig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urd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either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nd</w:t>
      </w:r>
      <w:proofErr w:type="spellEnd"/>
      <w:proofErr w:type="gram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ding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eu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ariation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inzugekomm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: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u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ispiel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das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iegerad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auf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e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man i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ü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ckenlag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in di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Pedal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trit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</w:p>
    <w:p w:rsidR="00E36707" w:rsidRPr="00247983" w:rsidRDefault="00E36707" w:rsidP="00E367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            Nu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leib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b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ie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rag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: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aru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l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as Rad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i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ahr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ich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um? Weil der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adfahr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ie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Balance halt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ogisch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b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er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gentlich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Trick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st</w:t>
      </w:r>
      <w:proofErr w:type="spellEnd"/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: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elbs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en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i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laub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nau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radeau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u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teuer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weg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i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un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i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inzig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langenlini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fort. </w:t>
      </w:r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Links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echt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links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echt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ohn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s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u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erke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Jed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ies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Mini-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Kurv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erhinder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as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Umkipp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h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k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ö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n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usprobier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nde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h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anz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angsam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r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an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erk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h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ass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h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Kurv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ach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us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um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ich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umzufall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</w:p>
    <w:p w:rsidR="00E36707" w:rsidRDefault="00E36707" w:rsidP="00E367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</w:p>
    <w:p w:rsidR="00F27D8B" w:rsidRPr="00F27D8B" w:rsidRDefault="00F27D8B" w:rsidP="00F27D8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spellStart"/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W</w:t>
      </w:r>
      <w:r w:rsidRPr="00F27D8B">
        <w:rPr>
          <w:rFonts w:ascii="Times New Roman" w:hAnsi="Times New Roman" w:cs="Times New Roman"/>
          <w:b/>
          <w:bCs/>
          <w:sz w:val="24"/>
          <w:szCs w:val="24"/>
          <w:lang w:val="en-US"/>
        </w:rPr>
        <w:t>ä</w:t>
      </w:r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hlen</w:t>
      </w:r>
      <w:proofErr w:type="spellEnd"/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spellStart"/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Sie</w:t>
      </w:r>
      <w:proofErr w:type="spellEnd"/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die </w:t>
      </w:r>
      <w:proofErr w:type="spellStart"/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richtige</w:t>
      </w:r>
      <w:proofErr w:type="spellEnd"/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spellStart"/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Variante</w:t>
      </w:r>
      <w:proofErr w:type="spellEnd"/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und </w:t>
      </w:r>
      <w:proofErr w:type="spellStart"/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kreuzen</w:t>
      </w:r>
      <w:proofErr w:type="spellEnd"/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spellStart"/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diese</w:t>
      </w:r>
      <w:proofErr w:type="spellEnd"/>
      <w:r w:rsidRPr="00F27D8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an.</w:t>
      </w:r>
    </w:p>
    <w:p w:rsidR="00E36707" w:rsidRPr="005C7984" w:rsidRDefault="00E36707" w:rsidP="005C79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Die </w:t>
      </w:r>
      <w:proofErr w:type="spellStart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paziereng</w:t>
      </w:r>
      <w:r w:rsidRPr="005C7984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ger</w:t>
      </w:r>
      <w:proofErr w:type="spellEnd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m</w:t>
      </w:r>
      <w:proofErr w:type="spellEnd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annheimer</w:t>
      </w:r>
      <w:proofErr w:type="spellEnd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lossgarten</w:t>
      </w:r>
      <w:proofErr w:type="spellEnd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underten</w:t>
      </w:r>
      <w:proofErr w:type="spellEnd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ch</w:t>
      </w:r>
      <w:proofErr w:type="spellEnd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 New Roman" w:hAnsi="Times New Roman" w:cs="Times New Roman"/>
          <w:bCs/>
          <w:sz w:val="24"/>
          <w:szCs w:val="24"/>
          <w:lang w:val="en-US"/>
        </w:rPr>
        <w:t>ü</w:t>
      </w:r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r</w:t>
      </w:r>
      <w:proofErr w:type="spellEnd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en</w:t>
      </w:r>
      <w:proofErr w:type="spellEnd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errn</w:t>
      </w:r>
      <w:proofErr w:type="spellEnd"/>
      <w:r w:rsidRPr="005C7984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</w:p>
    <w:p w:rsidR="00E36707" w:rsidRPr="00E36707" w:rsidRDefault="00E36707" w:rsidP="00E36707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proofErr w:type="gram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er  …</w:t>
      </w:r>
      <w:proofErr w:type="gramEnd"/>
    </w:p>
    <w:p w:rsidR="00E36707" w:rsidRPr="005C7984" w:rsidRDefault="00D62642" w:rsidP="00E36707">
      <w:pPr>
        <w:pStyle w:val="a3"/>
        <w:numPr>
          <w:ilvl w:val="0"/>
          <w:numId w:val="4"/>
        </w:num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a</w:t>
      </w:r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uf</w:t>
      </w:r>
      <w:proofErr w:type="gram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einem</w:t>
      </w:r>
      <w:proofErr w:type="spell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sch</w:t>
      </w:r>
      <w:r w:rsidR="00E36707" w:rsidRPr="005C7984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="005C7984">
        <w:rPr>
          <w:rFonts w:ascii="TimesNewRomanPSMT" w:hAnsi="TimesNewRomanPSMT" w:cs="TimesNewRomanPSMT"/>
          <w:sz w:val="24"/>
          <w:szCs w:val="24"/>
          <w:lang w:val="en-US"/>
        </w:rPr>
        <w:t>nen</w:t>
      </w:r>
      <w:proofErr w:type="spellEnd"/>
      <w:r w:rsid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5C7984">
        <w:rPr>
          <w:rFonts w:ascii="TimesNewRomanPSMT" w:hAnsi="TimesNewRomanPSMT" w:cs="TimesNewRomanPSMT"/>
          <w:sz w:val="24"/>
          <w:szCs w:val="24"/>
          <w:lang w:val="en-US"/>
        </w:rPr>
        <w:t>Pferd</w:t>
      </w:r>
      <w:proofErr w:type="spellEnd"/>
      <w:r w:rsid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5C7984">
        <w:rPr>
          <w:rFonts w:ascii="TimesNewRomanPSMT" w:hAnsi="TimesNewRomanPSMT" w:cs="TimesNewRomanPSMT"/>
          <w:sz w:val="24"/>
          <w:szCs w:val="24"/>
          <w:lang w:val="en-US"/>
        </w:rPr>
        <w:t>ritt</w:t>
      </w:r>
      <w:proofErr w:type="spellEnd"/>
      <w:r w:rsidR="005C7984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E36707" w:rsidRPr="005C7984" w:rsidRDefault="00D62642" w:rsidP="00E36707">
      <w:pPr>
        <w:pStyle w:val="a3"/>
        <w:numPr>
          <w:ilvl w:val="0"/>
          <w:numId w:val="4"/>
        </w:num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i</w:t>
      </w:r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n</w:t>
      </w:r>
      <w:proofErr w:type="gram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einer</w:t>
      </w:r>
      <w:proofErr w:type="spell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merkw</w:t>
      </w:r>
      <w:r w:rsidR="00E36707" w:rsidRPr="005C7984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rdigen</w:t>
      </w:r>
      <w:proofErr w:type="spell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Holzkutsche</w:t>
      </w:r>
      <w:proofErr w:type="spell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fuhr</w:t>
      </w:r>
      <w:proofErr w:type="spell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E36707" w:rsidRPr="005C7984" w:rsidRDefault="00D62642" w:rsidP="00E36707">
      <w:pPr>
        <w:pStyle w:val="a3"/>
        <w:numPr>
          <w:ilvl w:val="0"/>
          <w:numId w:val="4"/>
        </w:num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a</w:t>
      </w:r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uf</w:t>
      </w:r>
      <w:proofErr w:type="gram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einer</w:t>
      </w:r>
      <w:proofErr w:type="spell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Stange</w:t>
      </w:r>
      <w:proofErr w:type="spell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mit</w:t>
      </w:r>
      <w:proofErr w:type="spell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Holzr</w:t>
      </w:r>
      <w:r w:rsidR="00E36707" w:rsidRPr="005C7984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dern</w:t>
      </w:r>
      <w:proofErr w:type="spell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fuhr</w:t>
      </w:r>
      <w:proofErr w:type="spellEnd"/>
      <w:r w:rsidR="00E36707" w:rsidRPr="005C7984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E36707" w:rsidRPr="005C7984" w:rsidRDefault="00D62642" w:rsidP="00E36707">
      <w:pPr>
        <w:pStyle w:val="a3"/>
        <w:numPr>
          <w:ilvl w:val="0"/>
          <w:numId w:val="4"/>
        </w:num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sich</w:t>
      </w:r>
      <w:proofErr w:type="spellEnd"/>
      <w:proofErr w:type="gram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deim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Gehen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auf </w:t>
      </w:r>
      <w:proofErr w:type="spell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Holzkr</w:t>
      </w:r>
      <w:r w:rsidRPr="005C7984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5C7984">
        <w:rPr>
          <w:rFonts w:ascii="TimesNewRomanPSMT" w:hAnsi="TimesNewRomanPSMT" w:cs="TimesNewRomanPSMT"/>
          <w:sz w:val="24"/>
          <w:szCs w:val="24"/>
          <w:lang w:val="en-US"/>
        </w:rPr>
        <w:t>ken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st</w:t>
      </w:r>
      <w:r w:rsidRPr="005C7984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5C7984">
        <w:rPr>
          <w:rFonts w:ascii="TimesNewRomanPSMT" w:hAnsi="TimesNewRomanPSMT" w:cs="TimesNewRomanPSMT"/>
          <w:sz w:val="24"/>
          <w:szCs w:val="24"/>
          <w:lang w:val="en-US"/>
        </w:rPr>
        <w:t>tzte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D62642" w:rsidRPr="005C7984" w:rsidRDefault="00D62642" w:rsidP="00D62642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left="1650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D62642" w:rsidRPr="00B0028F" w:rsidRDefault="00D62642" w:rsidP="00B0028F">
      <w:pPr>
        <w:pStyle w:val="a3"/>
        <w:numPr>
          <w:ilvl w:val="0"/>
          <w:numId w:val="6"/>
        </w:numPr>
        <w:rPr>
          <w:rFonts w:ascii="TimesNewRomanPSMT" w:hAnsi="TimesNewRomanPSMT" w:cs="TimesNewRomanPSMT"/>
          <w:sz w:val="24"/>
          <w:szCs w:val="24"/>
          <w:lang w:val="en-US"/>
        </w:rPr>
      </w:pPr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Der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technische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Vorteil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des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Fahrrads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besteht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darin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,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dass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…</w:t>
      </w:r>
    </w:p>
    <w:p w:rsidR="00D62642" w:rsidRPr="005C7984" w:rsidRDefault="005C7984" w:rsidP="00D62642">
      <w:pPr>
        <w:pStyle w:val="a3"/>
        <w:numPr>
          <w:ilvl w:val="0"/>
          <w:numId w:val="5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e</w:t>
      </w:r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>s</w:t>
      </w:r>
      <w:proofErr w:type="spellEnd"/>
      <w:proofErr w:type="gramEnd"/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>keine</w:t>
      </w:r>
      <w:proofErr w:type="spellEnd"/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>Gefahr</w:t>
      </w:r>
      <w:proofErr w:type="spellEnd"/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>f</w:t>
      </w:r>
      <w:r w:rsidR="00D62642" w:rsidRPr="005C7984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>r</w:t>
      </w:r>
      <w:proofErr w:type="spellEnd"/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die </w:t>
      </w:r>
      <w:proofErr w:type="spellStart"/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>Fu</w:t>
      </w:r>
      <w:r w:rsidR="00D62642" w:rsidRPr="005C7984">
        <w:rPr>
          <w:rFonts w:ascii="Times New Roman" w:hAnsi="Times New Roman" w:cs="Times New Roman"/>
          <w:sz w:val="24"/>
          <w:szCs w:val="24"/>
          <w:lang w:val="en-US"/>
        </w:rPr>
        <w:t>ß</w:t>
      </w:r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>g</w:t>
      </w:r>
      <w:r w:rsidR="00D62642" w:rsidRPr="005C7984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>nger</w:t>
      </w:r>
      <w:proofErr w:type="spellEnd"/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D62642" w:rsidRPr="005C7984">
        <w:rPr>
          <w:rFonts w:ascii="TimesNewRomanPSMT" w:hAnsi="TimesNewRomanPSMT" w:cs="TimesNewRomanPSMT"/>
          <w:sz w:val="24"/>
          <w:szCs w:val="24"/>
          <w:lang w:val="en-US"/>
        </w:rPr>
        <w:t>dars</w:t>
      </w:r>
      <w:r w:rsidRPr="005C7984">
        <w:rPr>
          <w:rFonts w:ascii="TimesNewRomanPSMT" w:hAnsi="TimesNewRomanPSMT" w:cs="TimesNewRomanPSMT"/>
          <w:sz w:val="24"/>
          <w:szCs w:val="24"/>
          <w:lang w:val="en-US"/>
        </w:rPr>
        <w:t>tellt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5C7984" w:rsidRPr="005C7984" w:rsidRDefault="005C7984" w:rsidP="00D62642">
      <w:pPr>
        <w:pStyle w:val="a3"/>
        <w:numPr>
          <w:ilvl w:val="0"/>
          <w:numId w:val="5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m</w:t>
      </w:r>
      <w:r w:rsidRPr="005C7984">
        <w:rPr>
          <w:rFonts w:ascii="TimesNewRomanPSMT" w:hAnsi="TimesNewRomanPSMT" w:cs="TimesNewRomanPSMT"/>
          <w:sz w:val="24"/>
          <w:szCs w:val="24"/>
          <w:lang w:val="en-US"/>
        </w:rPr>
        <w:t>an</w:t>
      </w:r>
      <w:proofErr w:type="gram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es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5C7984">
        <w:rPr>
          <w:rFonts w:ascii="TimesNewRomanPSMT" w:hAnsi="TimesNewRomanPSMT" w:cs="TimesNewRomanPSMT"/>
          <w:sz w:val="24"/>
          <w:szCs w:val="24"/>
          <w:lang w:val="en-US"/>
        </w:rPr>
        <w:t>berall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herstellen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kann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5C7984" w:rsidRDefault="005C7984" w:rsidP="00D62642">
      <w:pPr>
        <w:pStyle w:val="a3"/>
        <w:numPr>
          <w:ilvl w:val="0"/>
          <w:numId w:val="5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e</w:t>
      </w:r>
      <w:r w:rsidRPr="005C7984">
        <w:rPr>
          <w:rFonts w:ascii="TimesNewRomanPSMT" w:hAnsi="TimesNewRomanPSMT" w:cs="TimesNewRomanPSMT"/>
          <w:sz w:val="24"/>
          <w:szCs w:val="24"/>
          <w:lang w:val="en-US"/>
        </w:rPr>
        <w:t>s</w:t>
      </w:r>
      <w:proofErr w:type="spellEnd"/>
      <w:proofErr w:type="gram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sich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ohne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Treibstoff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in </w:t>
      </w:r>
      <w:proofErr w:type="spell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Bewegung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setzt</w:t>
      </w:r>
      <w:proofErr w:type="spellEnd"/>
      <w:r w:rsidRPr="005C7984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5C7984" w:rsidRDefault="005C7984" w:rsidP="00D62642">
      <w:pPr>
        <w:pStyle w:val="a3"/>
        <w:numPr>
          <w:ilvl w:val="0"/>
          <w:numId w:val="5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man</w:t>
      </w:r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mit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wenig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Kraft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weit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kommen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kann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5C7984" w:rsidRDefault="005C7984" w:rsidP="005C7984">
      <w:pPr>
        <w:pStyle w:val="a3"/>
        <w:ind w:left="2070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C7984" w:rsidRDefault="005C7984" w:rsidP="005C7984">
      <w:pPr>
        <w:pStyle w:val="a3"/>
        <w:numPr>
          <w:ilvl w:val="0"/>
          <w:numId w:val="6"/>
        </w:numPr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Baron von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Drais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erfand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…</w:t>
      </w:r>
    </w:p>
    <w:p w:rsidR="005C7984" w:rsidRDefault="005C7984" w:rsidP="005C7984">
      <w:pPr>
        <w:pStyle w:val="a3"/>
        <w:numPr>
          <w:ilvl w:val="0"/>
          <w:numId w:val="7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das</w:t>
      </w:r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Laufrad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5C7984" w:rsidRDefault="005C7984" w:rsidP="005C7984">
      <w:pPr>
        <w:pStyle w:val="a3"/>
        <w:numPr>
          <w:ilvl w:val="0"/>
          <w:numId w:val="7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das</w:t>
      </w:r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dreirad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5C7984" w:rsidRDefault="005C7984" w:rsidP="005C7984">
      <w:pPr>
        <w:pStyle w:val="a3"/>
        <w:numPr>
          <w:ilvl w:val="0"/>
          <w:numId w:val="7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die</w:t>
      </w:r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Pedale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5C7984" w:rsidRDefault="005C7984" w:rsidP="005C7984">
      <w:pPr>
        <w:pStyle w:val="a3"/>
        <w:numPr>
          <w:ilvl w:val="0"/>
          <w:numId w:val="7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das</w:t>
      </w:r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Damenrad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B0028F" w:rsidRDefault="00B0028F" w:rsidP="00B0028F">
      <w:pPr>
        <w:pStyle w:val="a3"/>
        <w:ind w:left="2145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5C7984" w:rsidRPr="00B0028F" w:rsidRDefault="005C7984" w:rsidP="00B0028F">
      <w:pPr>
        <w:pStyle w:val="a3"/>
        <w:numPr>
          <w:ilvl w:val="0"/>
          <w:numId w:val="6"/>
        </w:numPr>
        <w:rPr>
          <w:rFonts w:ascii="TimesNewRomanPSMT" w:hAnsi="TimesNewRomanPSMT" w:cs="TimesNewRomanPSMT"/>
          <w:sz w:val="24"/>
          <w:szCs w:val="24"/>
          <w:lang w:val="en-US"/>
        </w:rPr>
      </w:pPr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Die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Erfindung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des Barons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wurde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bald von der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Polizei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verboten, </w:t>
      </w:r>
      <w:proofErr w:type="spellStart"/>
      <w:proofErr w:type="gram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weil</w:t>
      </w:r>
      <w:proofErr w:type="spellEnd"/>
      <w:proofErr w:type="gram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sie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…</w:t>
      </w:r>
    </w:p>
    <w:p w:rsidR="005C7984" w:rsidRDefault="00854686" w:rsidP="005C7984">
      <w:pPr>
        <w:pStyle w:val="a3"/>
        <w:numPr>
          <w:ilvl w:val="0"/>
          <w:numId w:val="8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k</w:t>
      </w:r>
      <w:r w:rsidR="005C7984">
        <w:rPr>
          <w:rFonts w:ascii="TimesNewRomanPSMT" w:hAnsi="TimesNewRomanPSMT" w:cs="TimesNewRomanPSMT"/>
          <w:sz w:val="24"/>
          <w:szCs w:val="24"/>
          <w:lang w:val="en-US"/>
        </w:rPr>
        <w:t>eine</w:t>
      </w:r>
      <w:proofErr w:type="spellEnd"/>
      <w:proofErr w:type="gramEnd"/>
      <w:r w:rsid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5C7984">
        <w:rPr>
          <w:rFonts w:ascii="TimesNewRomanPSMT" w:hAnsi="TimesNewRomanPSMT" w:cs="TimesNewRomanPSMT"/>
          <w:sz w:val="24"/>
          <w:szCs w:val="24"/>
          <w:lang w:val="en-US"/>
        </w:rPr>
        <w:t>Klingel</w:t>
      </w:r>
      <w:proofErr w:type="spellEnd"/>
      <w:r w:rsid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5C7984">
        <w:rPr>
          <w:rFonts w:ascii="TimesNewRomanPSMT" w:hAnsi="TimesNewRomanPSMT" w:cs="TimesNewRomanPSMT"/>
          <w:sz w:val="24"/>
          <w:szCs w:val="24"/>
          <w:lang w:val="en-US"/>
        </w:rPr>
        <w:t>hatte</w:t>
      </w:r>
      <w:proofErr w:type="spellEnd"/>
      <w:r w:rsidR="005C7984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5C7984" w:rsidRDefault="00854686" w:rsidP="005C7984">
      <w:pPr>
        <w:pStyle w:val="a3"/>
        <w:numPr>
          <w:ilvl w:val="0"/>
          <w:numId w:val="8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k</w:t>
      </w:r>
      <w:r w:rsidR="005C7984">
        <w:rPr>
          <w:rFonts w:ascii="TimesNewRomanPSMT" w:hAnsi="TimesNewRomanPSMT" w:cs="TimesNewRomanPSMT"/>
          <w:sz w:val="24"/>
          <w:szCs w:val="24"/>
          <w:lang w:val="en-US"/>
        </w:rPr>
        <w:t>eine</w:t>
      </w:r>
      <w:proofErr w:type="spellEnd"/>
      <w:proofErr w:type="gramEnd"/>
      <w:r w:rsid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5C7984">
        <w:rPr>
          <w:rFonts w:ascii="TimesNewRomanPSMT" w:hAnsi="TimesNewRomanPSMT" w:cs="TimesNewRomanPSMT"/>
          <w:sz w:val="24"/>
          <w:szCs w:val="24"/>
          <w:lang w:val="en-US"/>
        </w:rPr>
        <w:t>Bremsen</w:t>
      </w:r>
      <w:proofErr w:type="spellEnd"/>
      <w:r w:rsidR="005C798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5C7984">
        <w:rPr>
          <w:rFonts w:ascii="TimesNewRomanPSMT" w:hAnsi="TimesNewRomanPSMT" w:cs="TimesNewRomanPSMT"/>
          <w:sz w:val="24"/>
          <w:szCs w:val="24"/>
          <w:lang w:val="en-US"/>
        </w:rPr>
        <w:t>hatte</w:t>
      </w:r>
      <w:proofErr w:type="spellEnd"/>
      <w:r w:rsidR="005C7984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5C7984" w:rsidRDefault="00854686" w:rsidP="005C7984">
      <w:pPr>
        <w:pStyle w:val="a3"/>
        <w:numPr>
          <w:ilvl w:val="0"/>
          <w:numId w:val="8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kein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Lenkrad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hatte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854686" w:rsidRDefault="00854686" w:rsidP="005C7984">
      <w:pPr>
        <w:pStyle w:val="a3"/>
        <w:numPr>
          <w:ilvl w:val="0"/>
          <w:numId w:val="8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keinen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Sattel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hatte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854686" w:rsidRDefault="00854686" w:rsidP="00854686">
      <w:pPr>
        <w:pStyle w:val="a3"/>
        <w:ind w:left="2205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854686" w:rsidRDefault="00854686" w:rsidP="00854686">
      <w:pPr>
        <w:pStyle w:val="a3"/>
        <w:numPr>
          <w:ilvl w:val="0"/>
          <w:numId w:val="6"/>
        </w:numPr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Von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einem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englischen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Tierarzt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stammt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die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Idee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, die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ä</w:t>
      </w:r>
      <w:r>
        <w:rPr>
          <w:rFonts w:ascii="TimesNewRomanPSMT" w:hAnsi="TimesNewRomanPSMT" w:cs="TimesNewRomanPSMT"/>
          <w:sz w:val="24"/>
          <w:szCs w:val="24"/>
          <w:lang w:val="en-US"/>
        </w:rPr>
        <w:t>der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…</w:t>
      </w:r>
    </w:p>
    <w:p w:rsidR="00854686" w:rsidRDefault="00854686" w:rsidP="00854686">
      <w:pPr>
        <w:pStyle w:val="a3"/>
        <w:numPr>
          <w:ilvl w:val="0"/>
          <w:numId w:val="9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mit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Eisen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zu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beschlagen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854686" w:rsidRDefault="00854686" w:rsidP="00854686">
      <w:pPr>
        <w:pStyle w:val="a3"/>
        <w:numPr>
          <w:ilvl w:val="0"/>
          <w:numId w:val="9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mit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Holz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zu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verkleiden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854686" w:rsidRDefault="00854686" w:rsidP="00854686">
      <w:pPr>
        <w:pStyle w:val="a3"/>
        <w:numPr>
          <w:ilvl w:val="0"/>
          <w:numId w:val="9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mit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Gummischl</w:t>
      </w:r>
      <w:r>
        <w:rPr>
          <w:rFonts w:ascii="Times New Roman" w:hAnsi="Times New Roman" w:cs="Times New Roman"/>
          <w:sz w:val="24"/>
          <w:szCs w:val="24"/>
          <w:lang w:val="en-US"/>
        </w:rPr>
        <w:t>ä</w:t>
      </w:r>
      <w:r>
        <w:rPr>
          <w:rFonts w:ascii="TimesNewRomanPSMT" w:hAnsi="TimesNewRomanPSMT" w:cs="TimesNewRomanPSMT"/>
          <w:sz w:val="24"/>
          <w:szCs w:val="24"/>
          <w:lang w:val="en-US"/>
        </w:rPr>
        <w:t>uchen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zu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</w:t>
      </w:r>
      <w:r>
        <w:rPr>
          <w:rFonts w:ascii="TimesNewRomanPSMT" w:hAnsi="TimesNewRomanPSMT" w:cs="TimesNewRomanPSMT"/>
          <w:sz w:val="24"/>
          <w:szCs w:val="24"/>
          <w:lang w:val="en-US"/>
        </w:rPr>
        <w:t>berziehen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854686" w:rsidRDefault="00854686" w:rsidP="00854686">
      <w:pPr>
        <w:pStyle w:val="a3"/>
        <w:numPr>
          <w:ilvl w:val="0"/>
          <w:numId w:val="9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aus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Kunststoff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anzufertigen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854686" w:rsidRPr="00E016F3" w:rsidRDefault="00E016F3" w:rsidP="00E016F3">
      <w:pPr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      </w:t>
      </w: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f)</w:t>
      </w:r>
      <w:proofErr w:type="spellStart"/>
      <w:proofErr w:type="gramEnd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>Anfang</w:t>
      </w:r>
      <w:proofErr w:type="spellEnd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 xml:space="preserve"> des 20. </w:t>
      </w:r>
      <w:proofErr w:type="spellStart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>Jahrhunderts</w:t>
      </w:r>
      <w:proofErr w:type="spellEnd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>wurden</w:t>
      </w:r>
      <w:proofErr w:type="spellEnd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 xml:space="preserve"> die </w:t>
      </w:r>
      <w:proofErr w:type="spellStart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>Fahrr</w:t>
      </w:r>
      <w:r w:rsidR="00854686" w:rsidRPr="00E016F3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>der</w:t>
      </w:r>
      <w:proofErr w:type="spellEnd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 xml:space="preserve"> …</w:t>
      </w:r>
    </w:p>
    <w:p w:rsidR="00854686" w:rsidRDefault="00854686" w:rsidP="00854686">
      <w:pPr>
        <w:pStyle w:val="a3"/>
        <w:numPr>
          <w:ilvl w:val="0"/>
          <w:numId w:val="10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erfunden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854686" w:rsidRDefault="00854686" w:rsidP="00854686">
      <w:pPr>
        <w:pStyle w:val="a3"/>
        <w:numPr>
          <w:ilvl w:val="0"/>
          <w:numId w:val="10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tiefer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konstruiert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854686" w:rsidRDefault="00854686" w:rsidP="00854686">
      <w:pPr>
        <w:pStyle w:val="a3"/>
        <w:numPr>
          <w:ilvl w:val="0"/>
          <w:numId w:val="10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ä</w:t>
      </w:r>
      <w:r>
        <w:rPr>
          <w:rFonts w:ascii="TimesNewRomanPSMT" w:hAnsi="TimesNewRomanPSMT" w:cs="TimesNewRomanPSMT"/>
          <w:sz w:val="24"/>
          <w:szCs w:val="24"/>
          <w:lang w:val="en-US"/>
        </w:rPr>
        <w:t>nger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konstruiert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854686" w:rsidRDefault="00854686" w:rsidP="00854686">
      <w:pPr>
        <w:pStyle w:val="a3"/>
        <w:numPr>
          <w:ilvl w:val="0"/>
          <w:numId w:val="10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vergessen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854686" w:rsidRPr="00E016F3" w:rsidRDefault="00E016F3" w:rsidP="00E016F3">
      <w:pPr>
        <w:ind w:left="360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 xml:space="preserve">g) </w:t>
      </w:r>
      <w:proofErr w:type="spellStart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>Beim</w:t>
      </w:r>
      <w:proofErr w:type="spellEnd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>Fahren</w:t>
      </w:r>
      <w:proofErr w:type="spellEnd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>f</w:t>
      </w:r>
      <w:r w:rsidR="00854686" w:rsidRPr="00E016F3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>llt</w:t>
      </w:r>
      <w:proofErr w:type="spellEnd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 xml:space="preserve"> das </w:t>
      </w:r>
      <w:proofErr w:type="spellStart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>Fahrrad</w:t>
      </w:r>
      <w:proofErr w:type="spellEnd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>nicht</w:t>
      </w:r>
      <w:proofErr w:type="spellEnd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 xml:space="preserve"> um, </w:t>
      </w:r>
      <w:proofErr w:type="spellStart"/>
      <w:proofErr w:type="gramStart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>weil</w:t>
      </w:r>
      <w:proofErr w:type="spellEnd"/>
      <w:proofErr w:type="gramEnd"/>
      <w:r w:rsidR="00854686" w:rsidRPr="00E016F3">
        <w:rPr>
          <w:rFonts w:ascii="TimesNewRomanPSMT" w:hAnsi="TimesNewRomanPSMT" w:cs="TimesNewRomanPSMT"/>
          <w:sz w:val="24"/>
          <w:szCs w:val="24"/>
          <w:lang w:val="en-US"/>
        </w:rPr>
        <w:t xml:space="preserve"> …</w:t>
      </w:r>
    </w:p>
    <w:p w:rsidR="00854686" w:rsidRDefault="00383280" w:rsidP="00854686">
      <w:pPr>
        <w:pStyle w:val="a3"/>
        <w:numPr>
          <w:ilvl w:val="0"/>
          <w:numId w:val="11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d</w:t>
      </w:r>
      <w:r w:rsidR="00854686">
        <w:rPr>
          <w:rFonts w:ascii="TimesNewRomanPSMT" w:hAnsi="TimesNewRomanPSMT" w:cs="TimesNewRomanPSMT"/>
          <w:sz w:val="24"/>
          <w:szCs w:val="24"/>
          <w:lang w:val="en-US"/>
        </w:rPr>
        <w:t>er</w:t>
      </w:r>
      <w:proofErr w:type="gramEnd"/>
      <w:r w:rsidR="00854686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854686">
        <w:rPr>
          <w:rFonts w:ascii="TimesNewRomanPSMT" w:hAnsi="TimesNewRomanPSMT" w:cs="TimesNewRomanPSMT"/>
          <w:sz w:val="24"/>
          <w:szCs w:val="24"/>
          <w:lang w:val="en-US"/>
        </w:rPr>
        <w:t>Fahr</w:t>
      </w:r>
      <w:r>
        <w:rPr>
          <w:rFonts w:ascii="TimesNewRomanPSMT" w:hAnsi="TimesNewRomanPSMT" w:cs="TimesNewRomanPSMT"/>
          <w:sz w:val="24"/>
          <w:szCs w:val="24"/>
          <w:lang w:val="en-US"/>
        </w:rPr>
        <w:t>er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unbeweglich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bleibt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383280" w:rsidRDefault="00383280" w:rsidP="00854686">
      <w:pPr>
        <w:pStyle w:val="a3"/>
        <w:numPr>
          <w:ilvl w:val="0"/>
          <w:numId w:val="11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der</w:t>
      </w:r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Fahrer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standing in die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Pedale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tritt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383280" w:rsidRDefault="00383280" w:rsidP="00854686">
      <w:pPr>
        <w:pStyle w:val="a3"/>
        <w:numPr>
          <w:ilvl w:val="0"/>
          <w:numId w:val="11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die</w:t>
      </w:r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ä</w:t>
      </w:r>
      <w:r>
        <w:rPr>
          <w:rFonts w:ascii="TimesNewRomanPSMT" w:hAnsi="TimesNewRomanPSMT" w:cs="TimesNewRomanPSMT"/>
          <w:sz w:val="24"/>
          <w:szCs w:val="24"/>
          <w:lang w:val="en-US"/>
        </w:rPr>
        <w:t>der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sich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drehen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854686" w:rsidRDefault="00383280" w:rsidP="00854686">
      <w:pPr>
        <w:pStyle w:val="a3"/>
        <w:numPr>
          <w:ilvl w:val="0"/>
          <w:numId w:val="11"/>
        </w:numPr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die</w:t>
      </w:r>
      <w:proofErr w:type="gram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R</w:t>
      </w:r>
      <w:r w:rsidRPr="00B0028F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Pr="00B0028F">
        <w:rPr>
          <w:rFonts w:ascii="TimesNewRomanPSMT" w:hAnsi="TimesNewRomanPSMT" w:cs="TimesNewRomanPSMT"/>
          <w:sz w:val="24"/>
          <w:szCs w:val="24"/>
          <w:lang w:val="en-US"/>
        </w:rPr>
        <w:t>der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sich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in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Kurven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bewegen</w:t>
      </w:r>
      <w:proofErr w:type="spellEnd"/>
      <w:r w:rsidRPr="00B0028F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B0028F" w:rsidRDefault="00B0028F" w:rsidP="00B0028F">
      <w:pPr>
        <w:pStyle w:val="a3"/>
        <w:ind w:left="2445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B0028F" w:rsidRDefault="00B0028F" w:rsidP="00B0028F">
      <w:pPr>
        <w:pStyle w:val="a3"/>
        <w:ind w:left="2445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B0028F" w:rsidRPr="00B0028F" w:rsidRDefault="00B0028F" w:rsidP="00B0028F">
      <w:pPr>
        <w:pStyle w:val="a3"/>
        <w:numPr>
          <w:ilvl w:val="0"/>
          <w:numId w:val="13"/>
        </w:numPr>
        <w:rPr>
          <w:rFonts w:ascii="TimesNewRomanPSMT" w:hAnsi="TimesNewRomanPSMT" w:cs="TimesNewRomanPSMT"/>
          <w:b/>
          <w:sz w:val="24"/>
          <w:szCs w:val="24"/>
          <w:lang w:val="en-US"/>
        </w:rPr>
      </w:pPr>
      <w:proofErr w:type="spellStart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Finden</w:t>
      </w:r>
      <w:proofErr w:type="spellEnd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Sie</w:t>
      </w:r>
      <w:proofErr w:type="spellEnd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eine</w:t>
      </w:r>
      <w:proofErr w:type="spellEnd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passende</w:t>
      </w:r>
      <w:proofErr w:type="spellEnd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Fortsetzung</w:t>
      </w:r>
      <w:proofErr w:type="spellEnd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zu</w:t>
      </w:r>
      <w:proofErr w:type="spellEnd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den </w:t>
      </w:r>
      <w:proofErr w:type="spellStart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S</w:t>
      </w:r>
      <w:r w:rsidRPr="00B0028F">
        <w:rPr>
          <w:rFonts w:ascii="Times New Roman" w:hAnsi="Times New Roman" w:cs="Times New Roman"/>
          <w:b/>
          <w:sz w:val="24"/>
          <w:szCs w:val="24"/>
          <w:lang w:val="en-US"/>
        </w:rPr>
        <w:t>ä</w:t>
      </w:r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tzen</w:t>
      </w:r>
      <w:proofErr w:type="spellEnd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n </w:t>
      </w:r>
      <w:proofErr w:type="spellStart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diesem</w:t>
      </w:r>
      <w:proofErr w:type="spellEnd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Text.</w:t>
      </w:r>
    </w:p>
    <w:p w:rsidR="00B0028F" w:rsidRDefault="00B0028F" w:rsidP="00B0028F">
      <w:pPr>
        <w:pStyle w:val="a3"/>
        <w:ind w:left="1293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2 </w:t>
      </w:r>
      <w:proofErr w:type="spellStart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Antworten</w:t>
      </w:r>
      <w:proofErr w:type="spellEnd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sind</w:t>
      </w:r>
      <w:proofErr w:type="spellEnd"/>
      <w:proofErr w:type="gramEnd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B0028F">
        <w:rPr>
          <w:rFonts w:ascii="Times New Roman" w:hAnsi="Times New Roman" w:cs="Times New Roman"/>
          <w:b/>
          <w:sz w:val="24"/>
          <w:szCs w:val="24"/>
          <w:lang w:val="en-US"/>
        </w:rPr>
        <w:t>ü</w:t>
      </w:r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brig</w:t>
      </w:r>
      <w:proofErr w:type="spellEnd"/>
      <w:r w:rsidRPr="00B0028F">
        <w:rPr>
          <w:rFonts w:ascii="TimesNewRomanPSMT" w:hAnsi="TimesNewRomanPSMT" w:cs="TimesNewRomanPSMT"/>
          <w:b/>
          <w:sz w:val="24"/>
          <w:szCs w:val="24"/>
          <w:lang w:val="en-US"/>
        </w:rPr>
        <w:t>.</w:t>
      </w:r>
    </w:p>
    <w:p w:rsidR="00B0028F" w:rsidRDefault="00B0028F" w:rsidP="00B0028F">
      <w:pPr>
        <w:pStyle w:val="a3"/>
        <w:ind w:left="1293"/>
        <w:rPr>
          <w:rFonts w:ascii="TimesNewRomanPSMT" w:hAnsi="TimesNewRomanPSMT" w:cs="TimesNewRomanPSMT"/>
          <w:b/>
          <w:sz w:val="24"/>
          <w:szCs w:val="24"/>
          <w:lang w:val="en-US"/>
        </w:rPr>
      </w:pPr>
    </w:p>
    <w:p w:rsidR="00B0028F" w:rsidRPr="00B0028F" w:rsidRDefault="00B0028F" w:rsidP="00B0028F">
      <w:pPr>
        <w:pStyle w:val="a3"/>
        <w:ind w:left="1293"/>
        <w:rPr>
          <w:rFonts w:ascii="TimesNewRomanPSMT" w:hAnsi="TimesNewRomanPSMT" w:cs="TimesNewRomanPSMT"/>
          <w:sz w:val="24"/>
          <w:szCs w:val="24"/>
          <w:lang w:val="en-US"/>
        </w:rPr>
      </w:pPr>
      <w:r w:rsidRPr="00B0028F">
        <w:rPr>
          <w:rFonts w:ascii="TimesNewRomanPSMT" w:hAnsi="TimesNewRomanPSMT" w:cs="TimesNewRomanPSMT"/>
          <w:sz w:val="24"/>
          <w:szCs w:val="24"/>
          <w:lang w:val="en-US"/>
        </w:rPr>
        <w:t>1.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i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en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üß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tie</w:t>
      </w:r>
      <w:r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ß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r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ch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om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ode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b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…</w:t>
      </w:r>
    </w:p>
    <w:p w:rsidR="00B0028F" w:rsidRPr="00B0028F" w:rsidRDefault="00B0028F" w:rsidP="00B0028F">
      <w:pPr>
        <w:pStyle w:val="a3"/>
        <w:ind w:left="1293"/>
        <w:rPr>
          <w:rFonts w:ascii="TimesNewRomanPSMT" w:hAnsi="TimesNewRomanPSMT" w:cs="TimesNewRomanPSMT"/>
          <w:sz w:val="24"/>
          <w:szCs w:val="24"/>
          <w:lang w:val="en-US"/>
        </w:rPr>
      </w:pPr>
      <w:r w:rsidRPr="00B0028F">
        <w:rPr>
          <w:rFonts w:ascii="TimesNewRomanPSMT" w:hAnsi="TimesNewRomanPSMT" w:cs="TimesNewRomanPSMT"/>
          <w:sz w:val="24"/>
          <w:szCs w:val="24"/>
          <w:lang w:val="en-US"/>
        </w:rPr>
        <w:t>2.</w:t>
      </w:r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war</w:t>
      </w:r>
      <w:proofErr w:type="spellEnd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aren</w:t>
      </w:r>
      <w:proofErr w:type="spellEnd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iele</w:t>
      </w:r>
      <w:proofErr w:type="spellEnd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Menschen</w:t>
      </w:r>
      <w:r w:rsidR="00E76726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…</w:t>
      </w:r>
    </w:p>
    <w:p w:rsidR="00B0028F" w:rsidRPr="00B0028F" w:rsidRDefault="00B0028F" w:rsidP="00B0028F">
      <w:pPr>
        <w:pStyle w:val="a3"/>
        <w:ind w:left="1293"/>
        <w:rPr>
          <w:rFonts w:ascii="TimesNewRomanPSMT" w:hAnsi="TimesNewRomanPSMT" w:cs="TimesNewRomanPSMT"/>
          <w:sz w:val="24"/>
          <w:szCs w:val="24"/>
          <w:lang w:val="en-US"/>
        </w:rPr>
      </w:pPr>
      <w:r w:rsidRPr="00B0028F">
        <w:rPr>
          <w:rFonts w:ascii="TimesNewRomanPSMT" w:hAnsi="TimesNewRomanPSMT" w:cs="TimesNewRomanPSMT"/>
          <w:sz w:val="24"/>
          <w:szCs w:val="24"/>
          <w:lang w:val="en-US"/>
        </w:rPr>
        <w:t>3.</w:t>
      </w:r>
      <w:r w:rsidRPr="00B0028F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ach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rais</w:t>
      </w:r>
      <w:proofErr w:type="spellEnd"/>
      <w:r w:rsidR="00E76726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…</w:t>
      </w:r>
    </w:p>
    <w:p w:rsidR="00B0028F" w:rsidRPr="00B0028F" w:rsidRDefault="00B0028F" w:rsidP="00B0028F">
      <w:pPr>
        <w:pStyle w:val="a3"/>
        <w:ind w:left="1293"/>
        <w:rPr>
          <w:rFonts w:ascii="TimesNewRomanPSMT" w:hAnsi="TimesNewRomanPSMT" w:cs="TimesNewRomanPSMT"/>
          <w:sz w:val="24"/>
          <w:szCs w:val="24"/>
          <w:lang w:val="en-US"/>
        </w:rPr>
      </w:pPr>
      <w:r w:rsidRPr="00B0028F">
        <w:rPr>
          <w:rFonts w:ascii="TimesNewRomanPSMT" w:hAnsi="TimesNewRomanPSMT" w:cs="TimesNewRomanPSMT"/>
          <w:sz w:val="24"/>
          <w:szCs w:val="24"/>
          <w:lang w:val="en-US"/>
        </w:rPr>
        <w:t>4.</w:t>
      </w:r>
      <w:r w:rsidR="00E76726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proofErr w:type="gramStart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ber</w:t>
      </w:r>
      <w:proofErr w:type="spellEnd"/>
      <w:r w:rsidR="00E76726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in</w:t>
      </w:r>
      <w:proofErr w:type="gramEnd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t</w:t>
      </w:r>
      <w:r w:rsidR="00E76726"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ten</w:t>
      </w:r>
      <w:proofErr w:type="spellEnd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ie</w:t>
      </w:r>
      <w:proofErr w:type="spellEnd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Mannheim, London</w:t>
      </w:r>
      <w:r w:rsidR="00E76726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…</w:t>
      </w:r>
    </w:p>
    <w:p w:rsidR="00B0028F" w:rsidRPr="00B0028F" w:rsidRDefault="00B0028F" w:rsidP="00B0028F">
      <w:pPr>
        <w:pStyle w:val="a3"/>
        <w:ind w:left="1293"/>
        <w:rPr>
          <w:rFonts w:ascii="TimesNewRomanPSMT" w:hAnsi="TimesNewRomanPSMT" w:cs="TimesNewRomanPSMT"/>
          <w:sz w:val="24"/>
          <w:szCs w:val="24"/>
          <w:lang w:val="en-US"/>
        </w:rPr>
      </w:pPr>
      <w:r w:rsidRPr="00B0028F">
        <w:rPr>
          <w:rFonts w:ascii="TimesNewRomanPSMT" w:hAnsi="TimesNewRomanPSMT" w:cs="TimesNewRomanPSMT"/>
          <w:sz w:val="24"/>
          <w:szCs w:val="24"/>
          <w:lang w:val="en-US"/>
        </w:rPr>
        <w:t>5.</w:t>
      </w:r>
      <w:r w:rsidR="00E76726">
        <w:rPr>
          <w:rFonts w:ascii="TimesNewRomanPSMT" w:hAnsi="TimesNewRomanPSMT" w:cs="TimesNewRomanPSMT"/>
          <w:sz w:val="24"/>
          <w:szCs w:val="24"/>
          <w:lang w:val="en-US"/>
        </w:rPr>
        <w:t xml:space="preserve">  </w:t>
      </w:r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Und so </w:t>
      </w:r>
      <w:proofErr w:type="spellStart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urde</w:t>
      </w:r>
      <w:proofErr w:type="spellEnd"/>
      <w:r w:rsidR="00E76726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…</w:t>
      </w:r>
    </w:p>
    <w:p w:rsidR="00E016F3" w:rsidRDefault="00B0028F" w:rsidP="00E016F3">
      <w:pPr>
        <w:pStyle w:val="a3"/>
        <w:ind w:left="1293"/>
        <w:rPr>
          <w:rFonts w:ascii="TimesNewRomanPSMT" w:hAnsi="TimesNewRomanPSMT" w:cs="TimesNewRomanPSMT"/>
          <w:b/>
          <w:sz w:val="24"/>
          <w:szCs w:val="24"/>
          <w:lang w:val="en-US"/>
        </w:rPr>
      </w:pPr>
      <w:r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</w:p>
    <w:p w:rsidR="00E76726" w:rsidRPr="00E016F3" w:rsidRDefault="00E76726" w:rsidP="00E016F3">
      <w:pPr>
        <w:pStyle w:val="a3"/>
        <w:ind w:left="1293"/>
        <w:rPr>
          <w:rFonts w:ascii="TimesNewRomanPSMT" w:hAnsi="TimesNewRomanPSMT" w:cs="TimesNewRomanPSMT"/>
          <w:b/>
          <w:sz w:val="24"/>
          <w:szCs w:val="24"/>
          <w:lang w:val="en-US"/>
        </w:rPr>
      </w:pPr>
      <w:proofErr w:type="spellStart"/>
      <w:r w:rsidRPr="00E016F3">
        <w:rPr>
          <w:rFonts w:ascii="TimesNewRomanPSMT" w:hAnsi="TimesNewRomanPSMT" w:cs="TimesNewRomanPSMT"/>
          <w:b/>
          <w:sz w:val="24"/>
          <w:szCs w:val="24"/>
          <w:lang w:val="en-US"/>
        </w:rPr>
        <w:t>Fortsetzungen</w:t>
      </w:r>
      <w:proofErr w:type="spellEnd"/>
      <w:r w:rsidRPr="00E016F3">
        <w:rPr>
          <w:rFonts w:ascii="TimesNewRomanPSMT" w:hAnsi="TimesNewRomanPSMT" w:cs="TimesNewRomanPSMT"/>
          <w:b/>
          <w:sz w:val="24"/>
          <w:szCs w:val="24"/>
          <w:lang w:val="en-US"/>
        </w:rPr>
        <w:t>:</w:t>
      </w:r>
    </w:p>
    <w:p w:rsidR="00E76726" w:rsidRDefault="00E76726" w:rsidP="00D60625">
      <w:pPr>
        <w:pStyle w:val="a3"/>
        <w:spacing w:after="0"/>
        <w:ind w:left="1293"/>
        <w:rPr>
          <w:rFonts w:ascii="TimesNewRomanPSMT" w:hAnsi="TimesNewRomanPSMT" w:cs="TimesNewRomanPSMT"/>
          <w:b/>
          <w:sz w:val="24"/>
          <w:szCs w:val="24"/>
          <w:lang w:val="en-US"/>
        </w:rPr>
      </w:pPr>
      <w:r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A)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aben</w:t>
      </w:r>
      <w:proofErr w:type="spellEnd"/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nder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Menschen sein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de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eiter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ntwickelt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</w:p>
    <w:p w:rsidR="00E76726" w:rsidRDefault="00E76726" w:rsidP="00D60625">
      <w:pPr>
        <w:pStyle w:val="a3"/>
        <w:spacing w:after="0"/>
        <w:ind w:left="1293"/>
        <w:rPr>
          <w:rFonts w:ascii="TimesNewRomanPSMT" w:hAnsi="TimesNewRomanPSMT" w:cs="TimesNewRomanPSMT"/>
          <w:b/>
          <w:sz w:val="24"/>
          <w:szCs w:val="24"/>
          <w:lang w:val="en-US"/>
        </w:rPr>
      </w:pPr>
      <w:r>
        <w:rPr>
          <w:rFonts w:ascii="TimesNewRomanPSMT" w:hAnsi="TimesNewRomanPSMT" w:cs="TimesNewRomanPSMT"/>
          <w:b/>
          <w:sz w:val="24"/>
          <w:szCs w:val="24"/>
          <w:lang w:val="en-US"/>
        </w:rPr>
        <w:t>B)</w:t>
      </w:r>
      <w:r w:rsidR="00D6062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D60625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wegen</w:t>
      </w:r>
      <w:proofErr w:type="spellEnd"/>
      <w:proofErr w:type="gramEnd"/>
      <w:r w:rsidR="00D60625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D60625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ir</w:t>
      </w:r>
      <w:proofErr w:type="spellEnd"/>
      <w:r w:rsidR="00D60625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D60625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uns</w:t>
      </w:r>
      <w:proofErr w:type="spellEnd"/>
      <w:r w:rsidR="00D60625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in </w:t>
      </w:r>
      <w:proofErr w:type="spellStart"/>
      <w:r w:rsidR="00D60625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inzigen</w:t>
      </w:r>
      <w:proofErr w:type="spellEnd"/>
      <w:r w:rsidR="00D60625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D60625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langenlinien</w:t>
      </w:r>
      <w:proofErr w:type="spellEnd"/>
      <w:r w:rsidR="00D60625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fort.</w:t>
      </w:r>
    </w:p>
    <w:p w:rsidR="00E76726" w:rsidRPr="00247983" w:rsidRDefault="00E76726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        </w:t>
      </w:r>
      <w:r w:rsidR="00D6062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C)  </w:t>
      </w:r>
      <w:proofErr w:type="spellStart"/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oder</w:t>
      </w:r>
      <w:proofErr w:type="spellEnd"/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ailand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urd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e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von der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Polizei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o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bald verboten. </w:t>
      </w:r>
    </w:p>
    <w:p w:rsidR="00E76726" w:rsidRPr="00D60625" w:rsidRDefault="00D60625" w:rsidP="00D60625">
      <w:pPr>
        <w:spacing w:after="0"/>
        <w:rPr>
          <w:rFonts w:ascii="TimesNewRomanPSMT" w:hAnsi="TimesNewRomanPSMT" w:cs="TimesNewRomanPSMT"/>
          <w:b/>
          <w:sz w:val="24"/>
          <w:szCs w:val="24"/>
          <w:lang w:val="en-US"/>
        </w:rPr>
      </w:pPr>
      <w:r>
        <w:rPr>
          <w:rFonts w:ascii="TimesNewRomanPSMT" w:hAnsi="TimesNewRomanPSMT" w:cs="TimesNewRomanPSMT"/>
          <w:b/>
          <w:sz w:val="24"/>
          <w:szCs w:val="24"/>
          <w:lang w:val="en-US"/>
        </w:rPr>
        <w:lastRenderedPageBreak/>
        <w:t xml:space="preserve">                      </w:t>
      </w:r>
      <w:r w:rsidR="00E76726" w:rsidRPr="00D6062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D) </w:t>
      </w:r>
      <w:proofErr w:type="gramStart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on</w:t>
      </w:r>
      <w:proofErr w:type="gramEnd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seiner so </w:t>
      </w:r>
      <w:proofErr w:type="spellStart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nannten</w:t>
      </w:r>
      <w:proofErr w:type="spellEnd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raisine</w:t>
      </w:r>
      <w:proofErr w:type="spellEnd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geistert</w:t>
      </w:r>
      <w:proofErr w:type="spellEnd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</w:p>
    <w:p w:rsidR="00E76726" w:rsidRPr="00247983" w:rsidRDefault="00D60625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         </w:t>
      </w:r>
      <w:r w:rsidR="00E76726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E) </w:t>
      </w:r>
      <w:proofErr w:type="gramStart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as</w:t>
      </w:r>
      <w:proofErr w:type="gramEnd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adfahren</w:t>
      </w:r>
      <w:proofErr w:type="spellEnd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lie</w:t>
      </w:r>
      <w:r w:rsidR="00E76726" w:rsidRPr="00247983">
        <w:rPr>
          <w:rFonts w:ascii="Times New Roman" w:hAnsi="Times New Roman" w:cs="Times New Roman"/>
          <w:bCs/>
          <w:sz w:val="24"/>
          <w:szCs w:val="24"/>
          <w:lang w:val="en-US"/>
        </w:rPr>
        <w:t>ß</w:t>
      </w:r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ich</w:t>
      </w:r>
      <w:proofErr w:type="spellEnd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ichtig</w:t>
      </w:r>
      <w:proofErr w:type="spellEnd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quem</w:t>
      </w:r>
      <w:proofErr w:type="spellEnd"/>
      <w:r w:rsidR="00E76726"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</w:p>
    <w:p w:rsidR="00D60625" w:rsidRDefault="00D60625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          </w:t>
      </w:r>
      <w:r w:rsidR="00E76726">
        <w:rPr>
          <w:rFonts w:ascii="TimesNewRomanPSMT" w:hAnsi="TimesNewRomanPSMT" w:cs="TimesNewRomanPSMT"/>
          <w:b/>
          <w:sz w:val="24"/>
          <w:szCs w:val="24"/>
          <w:lang w:val="en-US"/>
        </w:rPr>
        <w:t>F)</w:t>
      </w:r>
      <w:r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gram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ie</w:t>
      </w:r>
      <w:proofErr w:type="gram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bald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in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grandiose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egeszug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ntreten</w:t>
      </w:r>
      <w:proofErr w:type="spellEnd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Pr="00247983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o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lt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</w:p>
    <w:p w:rsidR="00E76726" w:rsidRDefault="00D60625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                     </w:t>
      </w:r>
      <w:r w:rsidR="00E76726" w:rsidRPr="00D6062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G) </w:t>
      </w:r>
      <w:proofErr w:type="gramStart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o</w:t>
      </w:r>
      <w:proofErr w:type="gramEnd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ie</w:t>
      </w:r>
      <w:proofErr w:type="spellEnd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im</w:t>
      </w:r>
      <w:proofErr w:type="spellEnd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hen</w:t>
      </w:r>
      <w:proofErr w:type="spellEnd"/>
      <w:r w:rsidR="00E76726" w:rsidRPr="00D60625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</w:p>
    <w:p w:rsidR="00D60625" w:rsidRPr="00FB3D28" w:rsidRDefault="00D60625" w:rsidP="00105BC6">
      <w:pPr>
        <w:tabs>
          <w:tab w:val="left" w:pos="8250"/>
        </w:tabs>
        <w:rPr>
          <w:rFonts w:ascii="TimesNewRomanPS-BoldMT" w:hAnsi="TimesNewRomanPS-BoldMT" w:cs="TimesNewRomanPS-BoldMT"/>
          <w:sz w:val="24"/>
          <w:szCs w:val="24"/>
          <w:lang w:val="en-US"/>
        </w:rPr>
      </w:pPr>
    </w:p>
    <w:p w:rsidR="00D60625" w:rsidRDefault="00D60625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</w:p>
    <w:tbl>
      <w:tblPr>
        <w:tblStyle w:val="a8"/>
        <w:tblpPr w:leftFromText="180" w:rightFromText="180" w:vertAnchor="text" w:horzAnchor="margin" w:tblpXSpec="center" w:tblpY="-64"/>
        <w:tblW w:w="0" w:type="auto"/>
        <w:tblLook w:val="04A0" w:firstRow="1" w:lastRow="0" w:firstColumn="1" w:lastColumn="0" w:noHBand="0" w:noVBand="1"/>
      </w:tblPr>
      <w:tblGrid>
        <w:gridCol w:w="1097"/>
        <w:gridCol w:w="1029"/>
        <w:gridCol w:w="1134"/>
        <w:gridCol w:w="993"/>
        <w:gridCol w:w="992"/>
      </w:tblGrid>
      <w:tr w:rsidR="00105BC6" w:rsidTr="00105BC6">
        <w:tc>
          <w:tcPr>
            <w:tcW w:w="1097" w:type="dxa"/>
          </w:tcPr>
          <w:p w:rsidR="00105BC6" w:rsidRDefault="00105BC6" w:rsidP="00105BC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1029" w:type="dxa"/>
          </w:tcPr>
          <w:p w:rsidR="00105BC6" w:rsidRDefault="00105BC6" w:rsidP="00105BC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1134" w:type="dxa"/>
          </w:tcPr>
          <w:p w:rsidR="00105BC6" w:rsidRDefault="00105BC6" w:rsidP="00105BC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 xml:space="preserve">     3</w:t>
            </w:r>
          </w:p>
        </w:tc>
        <w:tc>
          <w:tcPr>
            <w:tcW w:w="993" w:type="dxa"/>
          </w:tcPr>
          <w:p w:rsidR="00105BC6" w:rsidRDefault="00105BC6" w:rsidP="00105BC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 xml:space="preserve">      4</w:t>
            </w:r>
          </w:p>
        </w:tc>
        <w:tc>
          <w:tcPr>
            <w:tcW w:w="992" w:type="dxa"/>
          </w:tcPr>
          <w:p w:rsidR="00105BC6" w:rsidRDefault="00105BC6" w:rsidP="00105BC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 xml:space="preserve">     5</w:t>
            </w:r>
          </w:p>
        </w:tc>
      </w:tr>
      <w:tr w:rsidR="00105BC6" w:rsidTr="00105BC6">
        <w:tc>
          <w:tcPr>
            <w:tcW w:w="1097" w:type="dxa"/>
          </w:tcPr>
          <w:p w:rsidR="00105BC6" w:rsidRDefault="00105BC6" w:rsidP="00105BC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</w:tcPr>
          <w:p w:rsidR="00105BC6" w:rsidRDefault="00105BC6" w:rsidP="00105BC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05BC6" w:rsidRDefault="00105BC6" w:rsidP="00105BC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05BC6" w:rsidRDefault="00105BC6" w:rsidP="00105BC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05BC6" w:rsidRDefault="00105BC6" w:rsidP="00105BC6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</w:p>
        </w:tc>
      </w:tr>
    </w:tbl>
    <w:p w:rsidR="0007535B" w:rsidRDefault="0007535B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</w:p>
    <w:p w:rsidR="0007535B" w:rsidRDefault="0007535B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</w:p>
    <w:p w:rsidR="0007535B" w:rsidRDefault="0007535B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</w:p>
    <w:p w:rsidR="0007535B" w:rsidRDefault="0007535B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</w:p>
    <w:p w:rsidR="0007535B" w:rsidRPr="0007535B" w:rsidRDefault="0007535B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II. </w:t>
      </w:r>
      <w:proofErr w:type="spellStart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Wie</w:t>
      </w:r>
      <w:proofErr w:type="spellEnd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st</w:t>
      </w:r>
      <w:proofErr w:type="spellEnd"/>
      <w:proofErr w:type="gramEnd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das Wetter </w:t>
      </w:r>
      <w:proofErr w:type="spellStart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m</w:t>
      </w:r>
      <w:proofErr w:type="spellEnd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spellStart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Herbst</w:t>
      </w:r>
      <w:proofErr w:type="spellEnd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? </w:t>
      </w:r>
    </w:p>
    <w:p w:rsidR="0007535B" w:rsidRPr="0007535B" w:rsidRDefault="0007535B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    </w:t>
      </w:r>
      <w:proofErr w:type="spellStart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Schreiben</w:t>
      </w:r>
      <w:proofErr w:type="spellEnd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spellStart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Sie</w:t>
      </w:r>
      <w:proofErr w:type="spellEnd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spellStart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zu</w:t>
      </w:r>
      <w:proofErr w:type="spellEnd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den </w:t>
      </w:r>
      <w:proofErr w:type="spellStart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djektiven</w:t>
      </w:r>
      <w:proofErr w:type="spellEnd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die </w:t>
      </w:r>
      <w:proofErr w:type="spellStart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richtigen</w:t>
      </w:r>
      <w:proofErr w:type="spellEnd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spellStart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Endungen</w:t>
      </w:r>
      <w:proofErr w:type="spellEnd"/>
      <w:r w:rsidRPr="0007535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. </w:t>
      </w:r>
    </w:p>
    <w:p w:rsidR="00D60625" w:rsidRDefault="00D60625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</w:p>
    <w:p w:rsidR="00F90FBF" w:rsidRDefault="00F90FBF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m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erbst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as Wetter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erschiede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m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September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ibt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s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och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warm_ (1)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Tag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  <w:proofErr w:type="gram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</w:p>
    <w:p w:rsidR="00F90FBF" w:rsidRDefault="00F90FBF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Der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lau</w:t>
      </w:r>
      <w:proofErr w:type="spellEnd"/>
      <w:proofErr w:type="gram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_(</w:t>
      </w:r>
      <w:proofErr w:type="gram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2)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immel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die hell_(3)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onn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die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klei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_(4)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olke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der warm_(5) Wind – das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lles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rinnert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och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en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ommer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ber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er bunt_(6) Wald, die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lb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_(7), rot_(8) und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rau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_(9)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tter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zeige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ass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er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erbst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o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a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st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. Die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alerisch</w:t>
      </w:r>
      <w:proofErr w:type="spellEnd"/>
      <w:proofErr w:type="gram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_(</w:t>
      </w:r>
      <w:proofErr w:type="gram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10)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gend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euchtet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i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gut_(11) Wetter in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lle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arbe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</w:p>
    <w:p w:rsidR="00F90FBF" w:rsidRDefault="00F90FBF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</w:p>
    <w:p w:rsidR="00F90FBF" w:rsidRDefault="00EE334B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EE334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III. </w:t>
      </w:r>
      <w:proofErr w:type="spellStart"/>
      <w:r w:rsidRPr="00EE334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Landeskunde</w:t>
      </w:r>
      <w:proofErr w:type="spellEnd"/>
      <w:r w:rsidRPr="00EE334B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.</w:t>
      </w:r>
    </w:p>
    <w:p w:rsidR="00EE334B" w:rsidRDefault="00EE334B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    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ä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hle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Sie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die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richtige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Variante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.</w:t>
      </w:r>
    </w:p>
    <w:p w:rsidR="00EE334B" w:rsidRDefault="00EE334B" w:rsidP="00D606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EE334B" w:rsidRDefault="00EE334B" w:rsidP="00EE33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Die Deutsche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ü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cherei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findet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ch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in …</w:t>
      </w:r>
    </w:p>
    <w:p w:rsidR="00EE334B" w:rsidRDefault="00EE334B" w:rsidP="00EE334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erlin</w:t>
      </w:r>
    </w:p>
    <w:p w:rsidR="00EE334B" w:rsidRDefault="00EE334B" w:rsidP="00EE334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eipzig</w:t>
      </w:r>
    </w:p>
    <w:p w:rsidR="00EE334B" w:rsidRDefault="00EE334B" w:rsidP="00EE334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Weimar</w:t>
      </w:r>
    </w:p>
    <w:p w:rsidR="00EE334B" w:rsidRPr="00EE334B" w:rsidRDefault="00EE334B" w:rsidP="00EE33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 w:rsidRPr="00EE334B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Wien </w:t>
      </w:r>
      <w:proofErr w:type="spellStart"/>
      <w:r w:rsidRPr="00EE334B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st</w:t>
      </w:r>
      <w:proofErr w:type="spellEnd"/>
      <w:r w:rsidRPr="00EE334B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ie </w:t>
      </w:r>
      <w:proofErr w:type="spellStart"/>
      <w:r w:rsidRPr="00EE334B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auptstadt</w:t>
      </w:r>
      <w:proofErr w:type="spellEnd"/>
      <w:r w:rsidRPr="00EE334B"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von …</w:t>
      </w:r>
    </w:p>
    <w:p w:rsidR="00EE334B" w:rsidRDefault="00EE334B" w:rsidP="00EE334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Polen</w:t>
      </w:r>
      <w:proofErr w:type="spellEnd"/>
    </w:p>
    <w:p w:rsidR="00EE334B" w:rsidRDefault="00EE334B" w:rsidP="00EE334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 w:rsidRPr="00EE334B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ichtenstein</w:t>
      </w:r>
    </w:p>
    <w:p w:rsidR="00EE334B" w:rsidRDefault="00EE334B" w:rsidP="00EE334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Ö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terreich</w:t>
      </w:r>
      <w:proofErr w:type="spellEnd"/>
    </w:p>
    <w:p w:rsidR="00EE334B" w:rsidRDefault="00EE334B" w:rsidP="00EE33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Am 6.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ezember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der … in Deutschland.</w:t>
      </w:r>
    </w:p>
    <w:p w:rsidR="00EE334B" w:rsidRDefault="00EE334B" w:rsidP="00EE334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Frauentag</w:t>
      </w:r>
      <w:proofErr w:type="spellEnd"/>
    </w:p>
    <w:p w:rsidR="00EE334B" w:rsidRDefault="00EE334B" w:rsidP="00EE334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ikolaustag</w:t>
      </w:r>
      <w:proofErr w:type="spellEnd"/>
    </w:p>
    <w:p w:rsidR="00EE334B" w:rsidRDefault="00EE334B" w:rsidP="00EE334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chulanfang</w:t>
      </w:r>
      <w:proofErr w:type="spellEnd"/>
    </w:p>
    <w:p w:rsidR="00EE334B" w:rsidRDefault="00EE334B" w:rsidP="00EE33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Deutschland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renzt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an</w:t>
      </w:r>
      <w:proofErr w:type="gram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…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der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</w:p>
    <w:p w:rsidR="00EE334B" w:rsidRDefault="00005D4C" w:rsidP="00EE334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eun</w:t>
      </w:r>
      <w:proofErr w:type="spellEnd"/>
    </w:p>
    <w:p w:rsidR="00EE334B" w:rsidRDefault="00005D4C" w:rsidP="00EE334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sieben</w:t>
      </w:r>
      <w:proofErr w:type="spellEnd"/>
    </w:p>
    <w:p w:rsidR="00EE334B" w:rsidRDefault="00005D4C" w:rsidP="00EE334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elf</w:t>
      </w:r>
    </w:p>
    <w:p w:rsidR="00005D4C" w:rsidRDefault="00005D4C" w:rsidP="00005D4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ü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der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Grimm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habe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iele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Volks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 xml:space="preserve">…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gesammelt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</w:p>
    <w:p w:rsidR="00005D4C" w:rsidRDefault="00005D4C" w:rsidP="00005D4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–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ä</w:t>
      </w: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rchen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</w:p>
    <w:p w:rsidR="00005D4C" w:rsidRDefault="00005D4C" w:rsidP="00005D4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–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bilder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t>.</w:t>
      </w:r>
    </w:p>
    <w:p w:rsidR="00005D4C" w:rsidRPr="00005D4C" w:rsidRDefault="00005D4C" w:rsidP="00005D4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005D4C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-lieder.</w:t>
      </w:r>
    </w:p>
    <w:p w:rsidR="00EE334B" w:rsidRDefault="00005D4C" w:rsidP="00005D4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  <w:lang w:val="en-US"/>
        </w:rPr>
      </w:pPr>
      <w:proofErr w:type="spellStart"/>
      <w:r>
        <w:rPr>
          <w:rFonts w:ascii="TimesNewRomanPS-BoldMT" w:hAnsi="TimesNewRomanPS-BoldMT" w:cs="TimesNewRomanPS-BoldMT"/>
          <w:sz w:val="24"/>
          <w:szCs w:val="24"/>
          <w:lang w:val="en-US"/>
        </w:rPr>
        <w:t>Welche</w:t>
      </w:r>
      <w:proofErr w:type="spellEnd"/>
      <w:r>
        <w:rPr>
          <w:rFonts w:ascii="TimesNewRomanPS-BoldMT" w:hAnsi="TimesNewRomanPS-BoldMT" w:cs="TimesNewRomanPS-Bold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sz w:val="24"/>
          <w:szCs w:val="24"/>
          <w:lang w:val="en-US"/>
        </w:rPr>
        <w:t>Stadt</w:t>
      </w:r>
      <w:proofErr w:type="spellEnd"/>
      <w:r>
        <w:rPr>
          <w:rFonts w:ascii="TimesNewRomanPS-BoldMT" w:hAnsi="TimesNewRomanPS-BoldMT" w:cs="TimesNewRomanPS-Bold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sz w:val="24"/>
          <w:szCs w:val="24"/>
          <w:lang w:val="en-US"/>
        </w:rPr>
        <w:t>nennt</w:t>
      </w:r>
      <w:proofErr w:type="spellEnd"/>
      <w:r>
        <w:rPr>
          <w:rFonts w:ascii="TimesNewRomanPS-BoldMT" w:hAnsi="TimesNewRomanPS-BoldMT" w:cs="TimesNewRomanPS-BoldMT"/>
          <w:sz w:val="24"/>
          <w:szCs w:val="24"/>
          <w:lang w:val="en-US"/>
        </w:rPr>
        <w:t xml:space="preserve"> man “</w:t>
      </w:r>
      <w:proofErr w:type="spellStart"/>
      <w:r>
        <w:rPr>
          <w:rFonts w:ascii="TimesNewRomanPS-BoldMT" w:hAnsi="TimesNewRomanPS-BoldMT" w:cs="TimesNewRomanPS-BoldMT"/>
          <w:sz w:val="24"/>
          <w:szCs w:val="24"/>
          <w:lang w:val="en-US"/>
        </w:rPr>
        <w:t>Elbflorenz</w:t>
      </w:r>
      <w:proofErr w:type="spellEnd"/>
      <w:r>
        <w:rPr>
          <w:rFonts w:ascii="TimesNewRomanPS-BoldMT" w:hAnsi="TimesNewRomanPS-BoldMT" w:cs="TimesNewRomanPS-BoldMT"/>
          <w:sz w:val="24"/>
          <w:szCs w:val="24"/>
          <w:lang w:val="en-US"/>
        </w:rPr>
        <w:t>”?</w:t>
      </w:r>
    </w:p>
    <w:p w:rsidR="00005D4C" w:rsidRDefault="00005D4C" w:rsidP="00005D4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sz w:val="24"/>
          <w:szCs w:val="24"/>
          <w:lang w:val="en-US"/>
        </w:rPr>
        <w:t>Berlin</w:t>
      </w:r>
    </w:p>
    <w:p w:rsidR="00005D4C" w:rsidRDefault="00005D4C" w:rsidP="00005D4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sz w:val="24"/>
          <w:szCs w:val="24"/>
          <w:lang w:val="en-US"/>
        </w:rPr>
        <w:t>Bonn</w:t>
      </w:r>
    </w:p>
    <w:p w:rsidR="00005D4C" w:rsidRDefault="00005D4C" w:rsidP="00005D4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sz w:val="24"/>
          <w:szCs w:val="24"/>
          <w:lang w:val="en-US"/>
        </w:rPr>
        <w:t>Dresden</w:t>
      </w:r>
    </w:p>
    <w:p w:rsidR="00005D4C" w:rsidRDefault="00005D4C" w:rsidP="00005D4C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-BoldMT" w:hAnsi="TimesNewRomanPS-BoldMT" w:cs="TimesNewRomanPS-BoldMT"/>
          <w:sz w:val="24"/>
          <w:szCs w:val="24"/>
          <w:lang w:val="en-US"/>
        </w:rPr>
      </w:pPr>
    </w:p>
    <w:p w:rsidR="00E016F3" w:rsidRDefault="00005D4C" w:rsidP="00005D4C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IV. </w:t>
      </w:r>
      <w:proofErr w:type="spellStart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Schreibe</w:t>
      </w:r>
      <w:proofErr w:type="spellEnd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den Brief </w:t>
      </w:r>
      <w:proofErr w:type="spellStart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ü</w:t>
      </w: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r</w:t>
      </w:r>
      <w:proofErr w:type="spellEnd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deine</w:t>
      </w:r>
      <w:proofErr w:type="spellEnd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Briffreundin</w:t>
      </w:r>
      <w:proofErr w:type="spellEnd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Sabine und </w:t>
      </w:r>
    </w:p>
    <w:p w:rsidR="00E016F3" w:rsidRDefault="00E016F3" w:rsidP="00E016F3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  </w:t>
      </w:r>
      <w:proofErr w:type="spellStart"/>
      <w:proofErr w:type="gramStart"/>
      <w:r w:rsidR="00005D4C">
        <w:rPr>
          <w:rFonts w:ascii="TimesNewRomanPS-BoldMT" w:hAnsi="TimesNewRomanPS-BoldMT" w:cs="TimesNewRomanPS-BoldMT"/>
          <w:b/>
          <w:sz w:val="24"/>
          <w:szCs w:val="24"/>
          <w:lang w:val="en-US"/>
        </w:rPr>
        <w:t>erz</w:t>
      </w:r>
      <w:r w:rsidR="00005D4C">
        <w:rPr>
          <w:rFonts w:ascii="Times New Roman" w:hAnsi="Times New Roman" w:cs="Times New Roman"/>
          <w:b/>
          <w:sz w:val="24"/>
          <w:szCs w:val="24"/>
          <w:lang w:val="en-US"/>
        </w:rPr>
        <w:t>ä</w:t>
      </w:r>
      <w:r w:rsidR="00005D4C">
        <w:rPr>
          <w:rFonts w:ascii="TimesNewRomanPS-BoldMT" w:hAnsi="TimesNewRomanPS-BoldMT" w:cs="TimesNewRomanPS-BoldMT"/>
          <w:b/>
          <w:sz w:val="24"/>
          <w:szCs w:val="24"/>
          <w:lang w:val="en-US"/>
        </w:rPr>
        <w:t>hle</w:t>
      </w:r>
      <w:proofErr w:type="spellEnd"/>
      <w:proofErr w:type="gramEnd"/>
      <w:r w:rsidR="00005D4C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</w:t>
      </w:r>
      <w:proofErr w:type="spellStart"/>
      <w:r w:rsidR="00005D4C">
        <w:rPr>
          <w:rFonts w:ascii="TimesNewRomanPS-BoldMT" w:hAnsi="TimesNewRomanPS-BoldMT" w:cs="TimesNewRomanPS-BoldMT"/>
          <w:b/>
          <w:sz w:val="24"/>
          <w:szCs w:val="24"/>
          <w:lang w:val="en-US"/>
        </w:rPr>
        <w:t>ihr</w:t>
      </w:r>
      <w:proofErr w:type="spellEnd"/>
      <w:r w:rsidR="00005D4C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</w:t>
      </w:r>
      <w:proofErr w:type="spellStart"/>
      <w:r w:rsidR="00005D4C">
        <w:rPr>
          <w:rFonts w:ascii="Times New Roman" w:hAnsi="Times New Roman" w:cs="Times New Roman"/>
          <w:b/>
          <w:sz w:val="24"/>
          <w:szCs w:val="24"/>
          <w:lang w:val="en-US"/>
        </w:rPr>
        <w:t>ü</w:t>
      </w:r>
      <w:r w:rsidR="00005D4C">
        <w:rPr>
          <w:rFonts w:ascii="TimesNewRomanPS-BoldMT" w:hAnsi="TimesNewRomanPS-BoldMT" w:cs="TimesNewRomanPS-BoldMT"/>
          <w:b/>
          <w:sz w:val="24"/>
          <w:szCs w:val="24"/>
          <w:lang w:val="en-US"/>
        </w:rPr>
        <w:t>ber</w:t>
      </w:r>
      <w:proofErr w:type="spellEnd"/>
      <w:r w:rsidR="00005D4C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</w:t>
      </w:r>
      <w:proofErr w:type="spellStart"/>
      <w:r w:rsidR="00005D4C">
        <w:rPr>
          <w:rFonts w:ascii="TimesNewRomanPS-BoldMT" w:hAnsi="TimesNewRomanPS-BoldMT" w:cs="TimesNewRomanPS-BoldMT"/>
          <w:b/>
          <w:sz w:val="24"/>
          <w:szCs w:val="24"/>
          <w:lang w:val="en-US"/>
        </w:rPr>
        <w:t>Moskau</w:t>
      </w:r>
      <w:proofErr w:type="spellEnd"/>
      <w:r w:rsidR="00005D4C">
        <w:rPr>
          <w:rFonts w:ascii="TimesNewRomanPS-BoldMT" w:hAnsi="TimesNewRomanPS-BoldMT" w:cs="TimesNewRomanPS-BoldMT"/>
          <w:b/>
          <w:sz w:val="24"/>
          <w:szCs w:val="24"/>
          <w:lang w:val="en-US"/>
        </w:rPr>
        <w:t>.</w:t>
      </w: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</w:t>
      </w:r>
      <w:r w:rsidRPr="00E016F3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(15 </w:t>
      </w:r>
      <w:proofErr w:type="spellStart"/>
      <w:r w:rsidRPr="00E016F3">
        <w:rPr>
          <w:rFonts w:ascii="TimesNewRomanPS-BoldMT" w:hAnsi="TimesNewRomanPS-BoldMT" w:cs="TimesNewRomanPS-BoldMT"/>
          <w:b/>
          <w:sz w:val="24"/>
          <w:szCs w:val="24"/>
          <w:lang w:val="en-US"/>
        </w:rPr>
        <w:t>S</w:t>
      </w:r>
      <w:r w:rsidRPr="00E016F3">
        <w:rPr>
          <w:rFonts w:ascii="Times New Roman" w:hAnsi="Times New Roman" w:cs="Times New Roman"/>
          <w:b/>
          <w:sz w:val="24"/>
          <w:szCs w:val="24"/>
          <w:lang w:val="en-US"/>
        </w:rPr>
        <w:t>ä</w:t>
      </w:r>
      <w:r w:rsidRPr="00E016F3">
        <w:rPr>
          <w:rFonts w:ascii="TimesNewRomanPS-BoldMT" w:hAnsi="TimesNewRomanPS-BoldMT" w:cs="TimesNewRomanPS-BoldMT"/>
          <w:b/>
          <w:sz w:val="24"/>
          <w:szCs w:val="24"/>
          <w:lang w:val="en-US"/>
        </w:rPr>
        <w:t>tze</w:t>
      </w:r>
      <w:proofErr w:type="spellEnd"/>
      <w:r w:rsidRPr="00E016F3">
        <w:rPr>
          <w:rFonts w:ascii="TimesNewRomanPS-BoldMT" w:hAnsi="TimesNewRomanPS-BoldMT" w:cs="TimesNewRomanPS-BoldMT"/>
          <w:b/>
          <w:sz w:val="24"/>
          <w:szCs w:val="24"/>
          <w:lang w:val="en-US"/>
        </w:rPr>
        <w:t>)</w:t>
      </w:r>
    </w:p>
    <w:p w:rsidR="00E016F3" w:rsidRDefault="00E016F3" w:rsidP="00E016F3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</w:p>
    <w:p w:rsidR="00E016F3" w:rsidRDefault="00FB3D28" w:rsidP="00E016F3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sz w:val="24"/>
          <w:szCs w:val="24"/>
        </w:rPr>
        <w:t xml:space="preserve">Ответы: </w:t>
      </w:r>
      <w:r w:rsidR="00E016F3">
        <w:rPr>
          <w:rFonts w:ascii="TimesNewRomanPS-BoldMT" w:hAnsi="TimesNewRomanPS-BoldMT" w:cs="TimesNewRomanPS-BoldMT"/>
          <w:b/>
          <w:sz w:val="24"/>
          <w:szCs w:val="24"/>
        </w:rPr>
        <w:t xml:space="preserve">  </w:t>
      </w:r>
    </w:p>
    <w:p w:rsidR="00E016F3" w:rsidRDefault="00E016F3" w:rsidP="00E016F3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</w:p>
    <w:p w:rsidR="00E016F3" w:rsidRDefault="00590A4E" w:rsidP="00E016F3">
      <w:pPr>
        <w:pStyle w:val="a3"/>
        <w:numPr>
          <w:ilvl w:val="0"/>
          <w:numId w:val="22"/>
        </w:num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1. </w:t>
      </w:r>
      <w:r w:rsidR="00E016F3">
        <w:rPr>
          <w:rFonts w:ascii="TimesNewRomanPS-BoldMT" w:hAnsi="TimesNewRomanPS-BoldMT" w:cs="TimesNewRomanPS-BoldMT"/>
          <w:b/>
          <w:sz w:val="24"/>
          <w:szCs w:val="24"/>
          <w:lang w:val="en-US"/>
        </w:rPr>
        <w:t>a) 1</w:t>
      </w:r>
    </w:p>
    <w:p w:rsidR="00E016F3" w:rsidRDefault="00590A4E" w:rsidP="00E016F3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</w:t>
      </w:r>
      <w:r w:rsidR="00E016F3">
        <w:rPr>
          <w:rFonts w:ascii="TimesNewRomanPS-BoldMT" w:hAnsi="TimesNewRomanPS-BoldMT" w:cs="TimesNewRomanPS-BoldMT"/>
          <w:b/>
          <w:sz w:val="24"/>
          <w:szCs w:val="24"/>
          <w:lang w:val="en-US"/>
        </w:rPr>
        <w:t>b) 4</w:t>
      </w:r>
    </w:p>
    <w:p w:rsidR="00E016F3" w:rsidRDefault="00590A4E" w:rsidP="00E016F3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</w:t>
      </w:r>
      <w:r w:rsidR="00E016F3">
        <w:rPr>
          <w:rFonts w:ascii="TimesNewRomanPS-BoldMT" w:hAnsi="TimesNewRomanPS-BoldMT" w:cs="TimesNewRomanPS-BoldMT"/>
          <w:b/>
          <w:sz w:val="24"/>
          <w:szCs w:val="24"/>
          <w:lang w:val="en-US"/>
        </w:rPr>
        <w:t>c) 2</w:t>
      </w:r>
    </w:p>
    <w:p w:rsidR="00E016F3" w:rsidRDefault="00590A4E" w:rsidP="00E016F3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</w:t>
      </w:r>
      <w:r w:rsidR="00E016F3">
        <w:rPr>
          <w:rFonts w:ascii="TimesNewRomanPS-BoldMT" w:hAnsi="TimesNewRomanPS-BoldMT" w:cs="TimesNewRomanPS-BoldMT"/>
          <w:b/>
          <w:sz w:val="24"/>
          <w:szCs w:val="24"/>
          <w:lang w:val="en-US"/>
        </w:rPr>
        <w:t>d) 3</w:t>
      </w:r>
    </w:p>
    <w:p w:rsidR="00E016F3" w:rsidRDefault="00590A4E" w:rsidP="00E016F3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</w:t>
      </w:r>
      <w:r w:rsidR="00E016F3">
        <w:rPr>
          <w:rFonts w:ascii="TimesNewRomanPS-BoldMT" w:hAnsi="TimesNewRomanPS-BoldMT" w:cs="TimesNewRomanPS-BoldMT"/>
          <w:b/>
          <w:sz w:val="24"/>
          <w:szCs w:val="24"/>
          <w:lang w:val="en-US"/>
        </w:rPr>
        <w:t>e) 3</w:t>
      </w:r>
    </w:p>
    <w:p w:rsidR="00E016F3" w:rsidRDefault="00590A4E" w:rsidP="00E016F3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</w:t>
      </w:r>
      <w:r w:rsidR="00E016F3">
        <w:rPr>
          <w:rFonts w:ascii="TimesNewRomanPS-BoldMT" w:hAnsi="TimesNewRomanPS-BoldMT" w:cs="TimesNewRomanPS-BoldMT"/>
          <w:b/>
          <w:sz w:val="24"/>
          <w:szCs w:val="24"/>
          <w:lang w:val="en-US"/>
        </w:rPr>
        <w:t>f) 1</w:t>
      </w:r>
    </w:p>
    <w:p w:rsidR="00590A4E" w:rsidRDefault="00590A4E" w:rsidP="00E016F3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</w:t>
      </w:r>
      <w:r w:rsidR="00E016F3">
        <w:rPr>
          <w:rFonts w:ascii="TimesNewRomanPS-BoldMT" w:hAnsi="TimesNewRomanPS-BoldMT" w:cs="TimesNewRomanPS-BoldMT"/>
          <w:b/>
          <w:sz w:val="24"/>
          <w:szCs w:val="24"/>
          <w:lang w:val="en-US"/>
        </w:rPr>
        <w:t>g) 1</w:t>
      </w:r>
    </w:p>
    <w:p w:rsidR="00C625AF" w:rsidRPr="00FB3D28" w:rsidRDefault="00FB3D28" w:rsidP="00C625A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sz w:val="24"/>
          <w:szCs w:val="24"/>
        </w:rPr>
        <w:t xml:space="preserve">                      </w:t>
      </w:r>
    </w:p>
    <w:p w:rsidR="00C625AF" w:rsidRPr="00C625AF" w:rsidRDefault="00C625AF" w:rsidP="00E016F3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</w:p>
    <w:p w:rsidR="00590A4E" w:rsidRDefault="00590A4E" w:rsidP="00590A4E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           2.  1. G</w:t>
      </w:r>
    </w:p>
    <w:p w:rsidR="00590A4E" w:rsidRPr="00590A4E" w:rsidRDefault="00590A4E" w:rsidP="00590A4E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                2. D</w:t>
      </w:r>
    </w:p>
    <w:p w:rsidR="00E016F3" w:rsidRDefault="00590A4E" w:rsidP="00E016F3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                3. A</w:t>
      </w:r>
    </w:p>
    <w:p w:rsidR="00590A4E" w:rsidRDefault="00590A4E" w:rsidP="00E016F3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                4. C</w:t>
      </w:r>
    </w:p>
    <w:p w:rsidR="00590A4E" w:rsidRDefault="00590A4E" w:rsidP="00E016F3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                5. E</w:t>
      </w:r>
    </w:p>
    <w:p w:rsidR="00C625AF" w:rsidRPr="00C625AF" w:rsidRDefault="00C625AF" w:rsidP="00E016F3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sz w:val="24"/>
          <w:szCs w:val="24"/>
        </w:rPr>
        <w:t xml:space="preserve">         </w:t>
      </w:r>
      <w:r w:rsidR="00FB3D28">
        <w:rPr>
          <w:rFonts w:ascii="TimesNewRomanPS-BoldMT" w:hAnsi="TimesNewRomanPS-BoldMT" w:cs="TimesNewRomanPS-BoldMT"/>
          <w:b/>
          <w:sz w:val="24"/>
          <w:szCs w:val="24"/>
        </w:rPr>
        <w:t xml:space="preserve">                  </w:t>
      </w:r>
    </w:p>
    <w:p w:rsidR="00590A4E" w:rsidRDefault="00590A4E" w:rsidP="00E016F3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</w:p>
    <w:p w:rsidR="00590A4E" w:rsidRDefault="00590A4E" w:rsidP="00590A4E">
      <w:pPr>
        <w:pStyle w:val="a3"/>
        <w:numPr>
          <w:ilvl w:val="0"/>
          <w:numId w:val="22"/>
        </w:num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</w:p>
    <w:p w:rsidR="00590A4E" w:rsidRDefault="00590A4E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1.</w:t>
      </w:r>
      <w:r w:rsidR="00C625AF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-e</w:t>
      </w:r>
    </w:p>
    <w:p w:rsidR="00590A4E" w:rsidRDefault="00590A4E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2.</w:t>
      </w:r>
      <w:r w:rsidR="00C625AF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-e</w:t>
      </w:r>
    </w:p>
    <w:p w:rsidR="00590A4E" w:rsidRDefault="00590A4E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3.</w:t>
      </w:r>
      <w:r w:rsidR="00C625AF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-e</w:t>
      </w:r>
    </w:p>
    <w:p w:rsidR="00590A4E" w:rsidRDefault="00590A4E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4.</w:t>
      </w:r>
      <w:r w:rsidR="00C625AF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-en</w:t>
      </w:r>
    </w:p>
    <w:p w:rsidR="00590A4E" w:rsidRDefault="00590A4E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5.</w:t>
      </w:r>
      <w:r w:rsidR="00C625AF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-e</w:t>
      </w:r>
    </w:p>
    <w:p w:rsidR="00590A4E" w:rsidRDefault="00590A4E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6.</w:t>
      </w:r>
      <w:r w:rsidR="00C625AF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-e</w:t>
      </w:r>
    </w:p>
    <w:p w:rsidR="00590A4E" w:rsidRDefault="00590A4E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7.</w:t>
      </w:r>
      <w:r w:rsidR="00C625AF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-en</w:t>
      </w:r>
    </w:p>
    <w:p w:rsidR="00590A4E" w:rsidRDefault="00590A4E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8.</w:t>
      </w:r>
      <w:r w:rsidR="00C625AF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-en</w:t>
      </w:r>
    </w:p>
    <w:p w:rsidR="00590A4E" w:rsidRDefault="00590A4E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9.</w:t>
      </w:r>
      <w:r w:rsidR="00C625AF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-en</w:t>
      </w:r>
    </w:p>
    <w:p w:rsidR="00590A4E" w:rsidRDefault="00590A4E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10.</w:t>
      </w:r>
      <w:r w:rsidR="00C625AF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-e</w:t>
      </w:r>
    </w:p>
    <w:p w:rsidR="00590A4E" w:rsidRDefault="00590A4E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11.</w:t>
      </w:r>
      <w:r w:rsidR="00C625AF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–en</w:t>
      </w:r>
    </w:p>
    <w:p w:rsidR="00C625AF" w:rsidRPr="00C625AF" w:rsidRDefault="00FB3D28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sz w:val="24"/>
          <w:szCs w:val="24"/>
        </w:rPr>
        <w:t xml:space="preserve">         </w:t>
      </w:r>
    </w:p>
    <w:p w:rsidR="00590A4E" w:rsidRDefault="00590A4E" w:rsidP="00590A4E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</w:p>
    <w:p w:rsidR="00590A4E" w:rsidRDefault="00590A4E" w:rsidP="00590A4E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</w:t>
      </w:r>
      <w:proofErr w:type="gramStart"/>
      <w:r w:rsidRPr="00590A4E">
        <w:rPr>
          <w:rFonts w:ascii="TimesNewRomanPS-BoldMT" w:hAnsi="TimesNewRomanPS-BoldMT" w:cs="TimesNewRomanPS-BoldMT"/>
          <w:b/>
          <w:sz w:val="24"/>
          <w:szCs w:val="24"/>
          <w:lang w:val="en-US"/>
        </w:rPr>
        <w:t>III.</w:t>
      </w:r>
      <w:proofErr w:type="gramEnd"/>
      <w:r w:rsidRPr="00590A4E"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</w:t>
      </w: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</w:t>
      </w:r>
    </w:p>
    <w:p w:rsidR="00590A4E" w:rsidRDefault="00590A4E" w:rsidP="00590A4E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</w:p>
    <w:p w:rsidR="00590A4E" w:rsidRDefault="00590A4E" w:rsidP="00590A4E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          1. </w:t>
      </w:r>
      <w:proofErr w:type="gramStart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b</w:t>
      </w:r>
      <w:proofErr w:type="gramEnd"/>
    </w:p>
    <w:p w:rsidR="00590A4E" w:rsidRDefault="00590A4E" w:rsidP="00590A4E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          2. </w:t>
      </w:r>
      <w:proofErr w:type="gramStart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c</w:t>
      </w:r>
      <w:proofErr w:type="gramEnd"/>
    </w:p>
    <w:p w:rsidR="00590A4E" w:rsidRDefault="00590A4E" w:rsidP="00590A4E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          3. </w:t>
      </w:r>
      <w:proofErr w:type="gramStart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b</w:t>
      </w:r>
      <w:proofErr w:type="gramEnd"/>
    </w:p>
    <w:p w:rsidR="00590A4E" w:rsidRDefault="00590A4E" w:rsidP="00590A4E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          4. </w:t>
      </w:r>
      <w:proofErr w:type="gramStart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a</w:t>
      </w:r>
      <w:proofErr w:type="gramEnd"/>
    </w:p>
    <w:p w:rsidR="00590A4E" w:rsidRDefault="00590A4E" w:rsidP="00590A4E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          5. </w:t>
      </w:r>
      <w:proofErr w:type="gramStart"/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>a</w:t>
      </w:r>
      <w:proofErr w:type="gramEnd"/>
    </w:p>
    <w:p w:rsidR="00C625AF" w:rsidRPr="00FB3D28" w:rsidRDefault="00FB3D28" w:rsidP="00FB3D2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sz w:val="24"/>
          <w:szCs w:val="24"/>
          <w:lang w:val="en-US"/>
        </w:rPr>
        <w:t xml:space="preserve">              6</w:t>
      </w:r>
    </w:p>
    <w:p w:rsidR="00C625AF" w:rsidRDefault="00C625AF" w:rsidP="00C625AF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</w:p>
    <w:p w:rsidR="00C625AF" w:rsidRDefault="00C625AF" w:rsidP="00C625AF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NewRomanPS-BoldMT" w:hAnsi="TimesNewRomanPS-BoldMT" w:cs="TimesNewRomanPS-BoldMT"/>
          <w:b/>
          <w:sz w:val="24"/>
          <w:szCs w:val="24"/>
          <w:lang w:val="en-US"/>
        </w:rPr>
      </w:pPr>
    </w:p>
    <w:p w:rsidR="00C625AF" w:rsidRPr="00C625AF" w:rsidRDefault="00C625AF" w:rsidP="00C625A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sz w:val="24"/>
          <w:szCs w:val="24"/>
        </w:rPr>
        <w:t xml:space="preserve">    </w:t>
      </w:r>
      <w:r w:rsidRPr="00C625AF">
        <w:rPr>
          <w:rFonts w:ascii="TimesNewRomanPS-BoldMT" w:hAnsi="TimesNewRomanPS-BoldMT" w:cs="TimesNewRomanPS-BoldMT"/>
          <w:b/>
          <w:sz w:val="24"/>
          <w:szCs w:val="24"/>
          <w:lang w:val="en-US"/>
        </w:rPr>
        <w:t>IV</w:t>
      </w:r>
      <w:r w:rsidRPr="00C625AF">
        <w:rPr>
          <w:rFonts w:ascii="TimesNewRomanPS-BoldMT" w:hAnsi="TimesNewRomanPS-BoldMT" w:cs="TimesNewRomanPS-BoldMT"/>
          <w:b/>
          <w:sz w:val="24"/>
          <w:szCs w:val="24"/>
        </w:rPr>
        <w:t xml:space="preserve">. </w:t>
      </w:r>
      <w:proofErr w:type="gramStart"/>
      <w:r w:rsidRPr="00C625AF">
        <w:rPr>
          <w:rFonts w:ascii="TimesNewRomanPS-BoldMT" w:hAnsi="TimesNewRomanPS-BoldMT" w:cs="TimesNewRomanPS-BoldMT"/>
          <w:b/>
          <w:sz w:val="24"/>
          <w:szCs w:val="24"/>
        </w:rPr>
        <w:t>( 6</w:t>
      </w:r>
      <w:proofErr w:type="gramEnd"/>
      <w:r>
        <w:rPr>
          <w:rFonts w:ascii="TimesNewRomanPS-BoldMT" w:hAnsi="TimesNewRomanPS-BoldMT" w:cs="TimesNewRomanPS-BoldMT"/>
          <w:b/>
          <w:sz w:val="24"/>
          <w:szCs w:val="24"/>
        </w:rPr>
        <w:t xml:space="preserve"> </w:t>
      </w:r>
      <w:r w:rsidRPr="00C625AF">
        <w:rPr>
          <w:rFonts w:ascii="TimesNewRomanPS-BoldMT" w:hAnsi="TimesNewRomanPS-BoldMT" w:cs="TimesNewRomanPS-BoldMT"/>
          <w:b/>
          <w:sz w:val="24"/>
          <w:szCs w:val="24"/>
        </w:rPr>
        <w:t>баллов)</w:t>
      </w:r>
    </w:p>
    <w:p w:rsidR="00C625AF" w:rsidRDefault="00C625AF" w:rsidP="00C625AF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</w:p>
    <w:p w:rsidR="00C625AF" w:rsidRDefault="00C625AF" w:rsidP="00C625AF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</w:p>
    <w:p w:rsidR="00C625AF" w:rsidRPr="00FB3D28" w:rsidRDefault="00C625AF" w:rsidP="00FB3D2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</w:p>
    <w:p w:rsidR="00C625AF" w:rsidRPr="00C625AF" w:rsidRDefault="00C625AF" w:rsidP="00C625AF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</w:p>
    <w:p w:rsidR="00C625AF" w:rsidRPr="00C625AF" w:rsidRDefault="00C625AF" w:rsidP="00C625AF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</w:p>
    <w:p w:rsidR="00590A4E" w:rsidRPr="00C625AF" w:rsidRDefault="00590A4E" w:rsidP="00590A4E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  <w:r w:rsidRPr="00C625AF">
        <w:rPr>
          <w:rFonts w:ascii="TimesNewRomanPS-BoldMT" w:hAnsi="TimesNewRomanPS-BoldMT" w:cs="TimesNewRomanPS-BoldMT"/>
          <w:b/>
          <w:sz w:val="24"/>
          <w:szCs w:val="24"/>
        </w:rPr>
        <w:t xml:space="preserve">  </w:t>
      </w:r>
    </w:p>
    <w:p w:rsidR="00E016F3" w:rsidRPr="00C625AF" w:rsidRDefault="00E016F3" w:rsidP="00E016F3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</w:p>
    <w:p w:rsidR="00E016F3" w:rsidRPr="00C625AF" w:rsidRDefault="00E016F3" w:rsidP="00E016F3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</w:p>
    <w:p w:rsidR="00E016F3" w:rsidRPr="00C625AF" w:rsidRDefault="00E016F3" w:rsidP="00E016F3">
      <w:pPr>
        <w:pStyle w:val="a3"/>
        <w:tabs>
          <w:tab w:val="left" w:pos="55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</w:p>
    <w:sectPr w:rsidR="00E016F3" w:rsidRPr="00C625AF" w:rsidSect="005B1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2C" w:rsidRDefault="00BE102C" w:rsidP="00E36707">
      <w:pPr>
        <w:spacing w:after="0" w:line="240" w:lineRule="auto"/>
      </w:pPr>
      <w:r>
        <w:separator/>
      </w:r>
    </w:p>
  </w:endnote>
  <w:endnote w:type="continuationSeparator" w:id="0">
    <w:p w:rsidR="00BE102C" w:rsidRDefault="00BE102C" w:rsidP="00E3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2C" w:rsidRDefault="00BE102C" w:rsidP="00E36707">
      <w:pPr>
        <w:spacing w:after="0" w:line="240" w:lineRule="auto"/>
      </w:pPr>
      <w:r>
        <w:separator/>
      </w:r>
    </w:p>
  </w:footnote>
  <w:footnote w:type="continuationSeparator" w:id="0">
    <w:p w:rsidR="00BE102C" w:rsidRDefault="00BE102C" w:rsidP="00E3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6D9"/>
    <w:multiLevelType w:val="hybridMultilevel"/>
    <w:tmpl w:val="3D2A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7787"/>
    <w:multiLevelType w:val="hybridMultilevel"/>
    <w:tmpl w:val="84169F50"/>
    <w:lvl w:ilvl="0" w:tplc="E460C2E6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1BE431E6"/>
    <w:multiLevelType w:val="hybridMultilevel"/>
    <w:tmpl w:val="4FA6E7FA"/>
    <w:lvl w:ilvl="0" w:tplc="DC5A0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F532C"/>
    <w:multiLevelType w:val="hybridMultilevel"/>
    <w:tmpl w:val="B18E0322"/>
    <w:lvl w:ilvl="0" w:tplc="214CBE3C">
      <w:start w:val="1"/>
      <w:numFmt w:val="decimal"/>
      <w:lvlText w:val="%1)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">
    <w:nsid w:val="236A590C"/>
    <w:multiLevelType w:val="hybridMultilevel"/>
    <w:tmpl w:val="EB0EF908"/>
    <w:lvl w:ilvl="0" w:tplc="88581D7E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2CE6219D"/>
    <w:multiLevelType w:val="hybridMultilevel"/>
    <w:tmpl w:val="B86C7EE8"/>
    <w:lvl w:ilvl="0" w:tplc="9C76028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0C5D8B"/>
    <w:multiLevelType w:val="hybridMultilevel"/>
    <w:tmpl w:val="F926A7A6"/>
    <w:lvl w:ilvl="0" w:tplc="50A2C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212A93"/>
    <w:multiLevelType w:val="hybridMultilevel"/>
    <w:tmpl w:val="A95E0C7E"/>
    <w:lvl w:ilvl="0" w:tplc="12489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F670D7"/>
    <w:multiLevelType w:val="hybridMultilevel"/>
    <w:tmpl w:val="4D029926"/>
    <w:lvl w:ilvl="0" w:tplc="9A6EEE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F94F67"/>
    <w:multiLevelType w:val="hybridMultilevel"/>
    <w:tmpl w:val="018CC626"/>
    <w:lvl w:ilvl="0" w:tplc="DBE8F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144B93"/>
    <w:multiLevelType w:val="hybridMultilevel"/>
    <w:tmpl w:val="AA66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059D1"/>
    <w:multiLevelType w:val="hybridMultilevel"/>
    <w:tmpl w:val="43440A86"/>
    <w:lvl w:ilvl="0" w:tplc="13BEB0E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49A20373"/>
    <w:multiLevelType w:val="hybridMultilevel"/>
    <w:tmpl w:val="070824E4"/>
    <w:lvl w:ilvl="0" w:tplc="835E4CC8">
      <w:start w:val="1"/>
      <w:numFmt w:val="decimal"/>
      <w:lvlText w:val="%1)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">
    <w:nsid w:val="4B1778A7"/>
    <w:multiLevelType w:val="hybridMultilevel"/>
    <w:tmpl w:val="03E60A9C"/>
    <w:lvl w:ilvl="0" w:tplc="D30C16D4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>
    <w:nsid w:val="5ACA491E"/>
    <w:multiLevelType w:val="hybridMultilevel"/>
    <w:tmpl w:val="DA7A224C"/>
    <w:lvl w:ilvl="0" w:tplc="7DF6A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2672D6"/>
    <w:multiLevelType w:val="hybridMultilevel"/>
    <w:tmpl w:val="14FECD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3407C"/>
    <w:multiLevelType w:val="hybridMultilevel"/>
    <w:tmpl w:val="F07A0D18"/>
    <w:lvl w:ilvl="0" w:tplc="E8CC5D70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645E441A"/>
    <w:multiLevelType w:val="hybridMultilevel"/>
    <w:tmpl w:val="4CD28112"/>
    <w:lvl w:ilvl="0" w:tplc="0638F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3BFC"/>
    <w:multiLevelType w:val="hybridMultilevel"/>
    <w:tmpl w:val="50C4C7C2"/>
    <w:lvl w:ilvl="0" w:tplc="2C840F60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67753280"/>
    <w:multiLevelType w:val="hybridMultilevel"/>
    <w:tmpl w:val="2D9C06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436B"/>
    <w:multiLevelType w:val="hybridMultilevel"/>
    <w:tmpl w:val="4D8C44E8"/>
    <w:lvl w:ilvl="0" w:tplc="326821CE">
      <w:start w:val="1"/>
      <w:numFmt w:val="decimal"/>
      <w:lvlText w:val="%1)"/>
      <w:lvlJc w:val="left"/>
      <w:pPr>
        <w:ind w:left="24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1">
    <w:nsid w:val="7C744544"/>
    <w:multiLevelType w:val="hybridMultilevel"/>
    <w:tmpl w:val="D4AEB550"/>
    <w:lvl w:ilvl="0" w:tplc="24C86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1C5E06"/>
    <w:multiLevelType w:val="hybridMultilevel"/>
    <w:tmpl w:val="02F25076"/>
    <w:lvl w:ilvl="0" w:tplc="F6D04308">
      <w:start w:val="6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"/>
  </w:num>
  <w:num w:numId="5">
    <w:abstractNumId w:val="18"/>
  </w:num>
  <w:num w:numId="6">
    <w:abstractNumId w:val="17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20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  <w:num w:numId="16">
    <w:abstractNumId w:val="9"/>
  </w:num>
  <w:num w:numId="17">
    <w:abstractNumId w:val="21"/>
  </w:num>
  <w:num w:numId="18">
    <w:abstractNumId w:val="6"/>
  </w:num>
  <w:num w:numId="19">
    <w:abstractNumId w:val="2"/>
  </w:num>
  <w:num w:numId="20">
    <w:abstractNumId w:val="14"/>
  </w:num>
  <w:num w:numId="21">
    <w:abstractNumId w:val="8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07"/>
    <w:rsid w:val="00005D4C"/>
    <w:rsid w:val="0007535B"/>
    <w:rsid w:val="00105BC6"/>
    <w:rsid w:val="002E0404"/>
    <w:rsid w:val="00383280"/>
    <w:rsid w:val="00590A4E"/>
    <w:rsid w:val="005B18DC"/>
    <w:rsid w:val="005C7984"/>
    <w:rsid w:val="00854686"/>
    <w:rsid w:val="008F5D27"/>
    <w:rsid w:val="00B0028F"/>
    <w:rsid w:val="00BC0248"/>
    <w:rsid w:val="00BE102C"/>
    <w:rsid w:val="00C625AF"/>
    <w:rsid w:val="00C7596B"/>
    <w:rsid w:val="00D60625"/>
    <w:rsid w:val="00D62642"/>
    <w:rsid w:val="00DB60EF"/>
    <w:rsid w:val="00E016F3"/>
    <w:rsid w:val="00E36707"/>
    <w:rsid w:val="00E76726"/>
    <w:rsid w:val="00EE334B"/>
    <w:rsid w:val="00F27D8B"/>
    <w:rsid w:val="00F90FBF"/>
    <w:rsid w:val="00F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6707"/>
  </w:style>
  <w:style w:type="paragraph" w:styleId="a6">
    <w:name w:val="footer"/>
    <w:basedOn w:val="a"/>
    <w:link w:val="a7"/>
    <w:uiPriority w:val="99"/>
    <w:semiHidden/>
    <w:unhideWhenUsed/>
    <w:rsid w:val="00E3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6707"/>
  </w:style>
  <w:style w:type="table" w:styleId="a8">
    <w:name w:val="Table Grid"/>
    <w:basedOn w:val="a1"/>
    <w:uiPriority w:val="59"/>
    <w:rsid w:val="00D60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012B-F490-4EFB-8F4C-6635EE12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dcterms:created xsi:type="dcterms:W3CDTF">2012-10-11T17:25:00Z</dcterms:created>
  <dcterms:modified xsi:type="dcterms:W3CDTF">2015-11-28T17:04:00Z</dcterms:modified>
</cp:coreProperties>
</file>